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4C" w:rsidRPr="001D12B3" w:rsidRDefault="001D12B3" w:rsidP="00AA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D12B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7620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4C" w:rsidRPr="001D12B3" w:rsidRDefault="00AA664C" w:rsidP="00AA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>РЕСПУБЛИКА КРЫМ</w:t>
      </w:r>
    </w:p>
    <w:p w:rsidR="00AA664C" w:rsidRPr="001D12B3" w:rsidRDefault="00AA664C" w:rsidP="00AA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ДМИНИСТРАЦИЯ </w:t>
      </w:r>
      <w:r w:rsidR="00134747" w:rsidRPr="001D12B3">
        <w:rPr>
          <w:rFonts w:ascii="Times New Roman" w:hAnsi="Times New Roman"/>
          <w:b/>
          <w:bCs/>
          <w:sz w:val="28"/>
          <w:szCs w:val="28"/>
          <w:lang w:eastAsia="en-US"/>
        </w:rPr>
        <w:t>АРОМАТНЕНСКОГО</w:t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ЛЬСКОГО ПОСЕЛЕНИЯ БАХЧИСАРАЙСКОГО РАЙОНА </w:t>
      </w:r>
    </w:p>
    <w:p w:rsidR="00AA664C" w:rsidRPr="001D12B3" w:rsidRDefault="00AA664C" w:rsidP="00AA66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D12B3">
        <w:rPr>
          <w:rFonts w:ascii="Times New Roman" w:hAnsi="Times New Roman"/>
          <w:b/>
          <w:sz w:val="28"/>
          <w:szCs w:val="28"/>
          <w:lang w:eastAsia="en-US"/>
        </w:rPr>
        <w:t>ПОСТАНОВЛЕНИЕ</w:t>
      </w:r>
    </w:p>
    <w:p w:rsidR="00AA664C" w:rsidRPr="001D12B3" w:rsidRDefault="00AA664C" w:rsidP="00AA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т </w:t>
      </w:r>
      <w:r w:rsidR="001D12B3" w:rsidRPr="001D12B3">
        <w:rPr>
          <w:rFonts w:ascii="Times New Roman" w:hAnsi="Times New Roman"/>
          <w:b/>
          <w:bCs/>
          <w:sz w:val="28"/>
          <w:szCs w:val="28"/>
          <w:lang w:eastAsia="en-US"/>
        </w:rPr>
        <w:t>05</w:t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1D12B3" w:rsidRPr="001D12B3">
        <w:rPr>
          <w:rFonts w:ascii="Times New Roman" w:hAnsi="Times New Roman"/>
          <w:b/>
          <w:bCs/>
          <w:sz w:val="28"/>
          <w:szCs w:val="28"/>
          <w:lang w:eastAsia="en-US"/>
        </w:rPr>
        <w:t>07</w:t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>.2021 г.</w:t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  <w:t xml:space="preserve">с. </w:t>
      </w:r>
      <w:r w:rsidR="00134747" w:rsidRPr="001D12B3">
        <w:rPr>
          <w:rFonts w:ascii="Times New Roman" w:hAnsi="Times New Roman"/>
          <w:b/>
          <w:bCs/>
          <w:sz w:val="28"/>
          <w:szCs w:val="28"/>
          <w:lang w:eastAsia="en-US"/>
        </w:rPr>
        <w:t>Ароматное</w:t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b/>
          <w:bCs/>
          <w:sz w:val="28"/>
          <w:szCs w:val="28"/>
          <w:lang w:eastAsia="en-US"/>
        </w:rPr>
        <w:tab/>
        <w:t xml:space="preserve"> № </w:t>
      </w:r>
      <w:r w:rsidR="001D12B3" w:rsidRPr="001D12B3">
        <w:rPr>
          <w:rFonts w:ascii="Times New Roman" w:hAnsi="Times New Roman"/>
          <w:b/>
          <w:bCs/>
          <w:sz w:val="28"/>
          <w:szCs w:val="28"/>
          <w:lang w:eastAsia="en-US"/>
        </w:rPr>
        <w:t>134</w:t>
      </w:r>
    </w:p>
    <w:p w:rsidR="00AA664C" w:rsidRPr="001D12B3" w:rsidRDefault="00AA6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241B" w:rsidRPr="001D12B3" w:rsidRDefault="008F241B" w:rsidP="000F0B42">
      <w:pPr>
        <w:pStyle w:val="ConsPlusTitle"/>
        <w:ind w:right="48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2B3">
        <w:rPr>
          <w:rFonts w:ascii="Times New Roman" w:hAnsi="Times New Roman" w:cs="Times New Roman"/>
          <w:i/>
          <w:sz w:val="28"/>
          <w:szCs w:val="28"/>
        </w:rPr>
        <w:t>Об у</w:t>
      </w:r>
      <w:r w:rsidR="009B235D" w:rsidRPr="001D12B3">
        <w:rPr>
          <w:rFonts w:ascii="Times New Roman" w:hAnsi="Times New Roman" w:cs="Times New Roman"/>
          <w:i/>
          <w:sz w:val="28"/>
          <w:szCs w:val="28"/>
        </w:rPr>
        <w:t>твер</w:t>
      </w:r>
      <w:r w:rsidRPr="001D12B3">
        <w:rPr>
          <w:rFonts w:ascii="Times New Roman" w:hAnsi="Times New Roman" w:cs="Times New Roman"/>
          <w:i/>
          <w:sz w:val="28"/>
          <w:szCs w:val="28"/>
        </w:rPr>
        <w:t>ж</w:t>
      </w:r>
      <w:r w:rsidR="009B235D" w:rsidRPr="001D12B3">
        <w:rPr>
          <w:rFonts w:ascii="Times New Roman" w:hAnsi="Times New Roman" w:cs="Times New Roman"/>
          <w:i/>
          <w:sz w:val="28"/>
          <w:szCs w:val="28"/>
        </w:rPr>
        <w:t>д</w:t>
      </w:r>
      <w:r w:rsidRPr="001D12B3">
        <w:rPr>
          <w:rFonts w:ascii="Times New Roman" w:hAnsi="Times New Roman" w:cs="Times New Roman"/>
          <w:i/>
          <w:sz w:val="28"/>
          <w:szCs w:val="28"/>
        </w:rPr>
        <w:t>ении</w:t>
      </w:r>
      <w:r w:rsidR="009B235D" w:rsidRPr="001D12B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w:anchor="Par31" w:tooltip="ПОРЯДОК" w:history="1">
        <w:r w:rsidR="009B235D" w:rsidRPr="001D12B3">
          <w:rPr>
            <w:rStyle w:val="a9"/>
            <w:rFonts w:ascii="Times New Roman" w:hAnsi="Times New Roman"/>
            <w:i/>
            <w:color w:val="auto"/>
            <w:sz w:val="28"/>
            <w:szCs w:val="28"/>
            <w:u w:val="none"/>
          </w:rPr>
          <w:t>Порядк</w:t>
        </w:r>
      </w:hyperlink>
      <w:r w:rsidRPr="001D12B3">
        <w:rPr>
          <w:rFonts w:ascii="Times New Roman" w:hAnsi="Times New Roman" w:cs="Times New Roman"/>
          <w:i/>
          <w:sz w:val="28"/>
          <w:szCs w:val="28"/>
        </w:rPr>
        <w:t>а</w:t>
      </w:r>
      <w:r w:rsidR="009B235D" w:rsidRPr="001D12B3">
        <w:rPr>
          <w:rFonts w:ascii="Times New Roman" w:hAnsi="Times New Roman" w:cs="Times New Roman"/>
          <w:i/>
          <w:sz w:val="28"/>
          <w:szCs w:val="28"/>
        </w:rPr>
        <w:t xml:space="preserve"> предоставления грантов в форме субсидий гражданам, впервые зарегистрированным в качестве самозанятых </w:t>
      </w:r>
    </w:p>
    <w:p w:rsidR="00BF6837" w:rsidRPr="001D12B3" w:rsidRDefault="00BF6837" w:rsidP="000F0B42">
      <w:pPr>
        <w:pStyle w:val="ConsPlusNormal"/>
        <w:jc w:val="both"/>
        <w:rPr>
          <w:sz w:val="28"/>
          <w:szCs w:val="28"/>
        </w:rPr>
      </w:pPr>
    </w:p>
    <w:p w:rsidR="00745283" w:rsidRPr="001D12B3" w:rsidRDefault="00BF6837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В соответствии Бюджетн</w:t>
      </w:r>
      <w:r w:rsidR="00E1125F" w:rsidRPr="001D12B3">
        <w:rPr>
          <w:sz w:val="28"/>
          <w:szCs w:val="28"/>
        </w:rPr>
        <w:t>ым</w:t>
      </w:r>
      <w:r w:rsidRPr="001D12B3">
        <w:rPr>
          <w:sz w:val="28"/>
          <w:szCs w:val="28"/>
        </w:rPr>
        <w:t xml:space="preserve"> кодекс</w:t>
      </w:r>
      <w:r w:rsidR="00E1125F" w:rsidRPr="001D12B3">
        <w:rPr>
          <w:sz w:val="28"/>
          <w:szCs w:val="28"/>
        </w:rPr>
        <w:t>ом</w:t>
      </w:r>
      <w:r w:rsidRPr="001D12B3">
        <w:rPr>
          <w:sz w:val="28"/>
          <w:szCs w:val="28"/>
        </w:rPr>
        <w:t xml:space="preserve"> Российской Федерации, Федеральн</w:t>
      </w:r>
      <w:r w:rsidR="00E1125F" w:rsidRPr="001D12B3">
        <w:rPr>
          <w:sz w:val="28"/>
          <w:szCs w:val="28"/>
        </w:rPr>
        <w:t>ым</w:t>
      </w:r>
      <w:r w:rsidRPr="001D12B3">
        <w:rPr>
          <w:sz w:val="28"/>
          <w:szCs w:val="28"/>
        </w:rPr>
        <w:t xml:space="preserve"> закон</w:t>
      </w:r>
      <w:r w:rsidR="00E1125F" w:rsidRPr="001D12B3">
        <w:rPr>
          <w:sz w:val="28"/>
          <w:szCs w:val="28"/>
        </w:rPr>
        <w:t>ом</w:t>
      </w:r>
      <w:r w:rsidRPr="001D12B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4.07.2007 N 209-ФЗ "О развитии малого и среднего предпринимательства в Российской Федерации", </w:t>
      </w:r>
      <w:r w:rsidR="00E1125F" w:rsidRPr="001D12B3">
        <w:rPr>
          <w:sz w:val="28"/>
          <w:szCs w:val="28"/>
        </w:rPr>
        <w:t>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1D12B3">
        <w:rPr>
          <w:sz w:val="28"/>
          <w:szCs w:val="28"/>
        </w:rPr>
        <w:t>, Устав</w:t>
      </w:r>
      <w:r w:rsidR="00E1125F" w:rsidRPr="001D12B3">
        <w:rPr>
          <w:sz w:val="28"/>
          <w:szCs w:val="28"/>
        </w:rPr>
        <w:t>ом</w:t>
      </w:r>
      <w:r w:rsidRPr="001D12B3">
        <w:rPr>
          <w:sz w:val="28"/>
          <w:szCs w:val="28"/>
        </w:rPr>
        <w:t xml:space="preserve"> </w:t>
      </w:r>
      <w:r w:rsidR="00134747" w:rsidRPr="001D12B3">
        <w:rPr>
          <w:sz w:val="28"/>
          <w:szCs w:val="28"/>
        </w:rPr>
        <w:t>Ароматненское</w:t>
      </w:r>
      <w:r w:rsidR="00A05BCA" w:rsidRPr="001D12B3">
        <w:rPr>
          <w:sz w:val="28"/>
          <w:szCs w:val="28"/>
        </w:rPr>
        <w:t xml:space="preserve"> сельское поселение Бахчисарайского района Республики Крым</w:t>
      </w:r>
      <w:r w:rsidRPr="001D12B3">
        <w:rPr>
          <w:sz w:val="28"/>
          <w:szCs w:val="28"/>
        </w:rPr>
        <w:t xml:space="preserve">, постановлением администрации </w:t>
      </w:r>
      <w:r w:rsidR="00134747" w:rsidRPr="001D12B3">
        <w:rPr>
          <w:sz w:val="28"/>
          <w:szCs w:val="28"/>
        </w:rPr>
        <w:t>Ароматненского</w:t>
      </w:r>
      <w:r w:rsidR="007219AA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 xml:space="preserve"> "Об утверждении муниципальной программы </w:t>
      </w:r>
      <w:r w:rsidR="00E1125F" w:rsidRPr="001D12B3">
        <w:rPr>
          <w:sz w:val="28"/>
          <w:szCs w:val="28"/>
        </w:rPr>
        <w:t>«</w:t>
      </w:r>
      <w:r w:rsidR="00745283" w:rsidRPr="001D12B3">
        <w:rPr>
          <w:sz w:val="28"/>
          <w:szCs w:val="28"/>
        </w:rPr>
        <w:t xml:space="preserve">Поддержка и развитие субъектов малого и среднего предпринимательства </w:t>
      </w:r>
      <w:r w:rsidR="00134747" w:rsidRPr="001D12B3">
        <w:rPr>
          <w:sz w:val="28"/>
          <w:szCs w:val="28"/>
        </w:rPr>
        <w:t>Ароматненского</w:t>
      </w:r>
      <w:r w:rsidR="00745283" w:rsidRPr="001D12B3">
        <w:rPr>
          <w:sz w:val="28"/>
          <w:szCs w:val="28"/>
        </w:rPr>
        <w:t xml:space="preserve"> сельского поселения и физических лиц, не являющиеся индивидуальными предпринимателями и применяющие специальный налоговый режим «Налог на профессиональный доход» на 2021-2023 годы</w:t>
      </w:r>
      <w:r w:rsidR="00E1125F" w:rsidRPr="001D12B3">
        <w:rPr>
          <w:sz w:val="28"/>
          <w:szCs w:val="28"/>
        </w:rPr>
        <w:t>»,</w:t>
      </w:r>
      <w:r w:rsidRPr="001D12B3">
        <w:rPr>
          <w:sz w:val="28"/>
          <w:szCs w:val="28"/>
        </w:rPr>
        <w:t xml:space="preserve"> </w:t>
      </w:r>
      <w:r w:rsidR="00641B52" w:rsidRPr="001D12B3">
        <w:rPr>
          <w:sz w:val="28"/>
          <w:szCs w:val="28"/>
        </w:rPr>
        <w:t xml:space="preserve">администрации </w:t>
      </w:r>
      <w:r w:rsidR="00134747" w:rsidRPr="001D12B3">
        <w:rPr>
          <w:sz w:val="28"/>
          <w:szCs w:val="28"/>
        </w:rPr>
        <w:t>Ароматненского</w:t>
      </w:r>
      <w:r w:rsidR="00641B52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</w:p>
    <w:p w:rsidR="00BF6837" w:rsidRPr="001D12B3" w:rsidRDefault="00745283" w:rsidP="00641B52">
      <w:pPr>
        <w:pStyle w:val="ConsPlusNormal"/>
        <w:ind w:firstLine="540"/>
        <w:jc w:val="center"/>
        <w:rPr>
          <w:sz w:val="28"/>
          <w:szCs w:val="28"/>
        </w:rPr>
      </w:pPr>
      <w:r w:rsidRPr="001D12B3">
        <w:rPr>
          <w:b/>
          <w:sz w:val="28"/>
          <w:szCs w:val="28"/>
        </w:rPr>
        <w:t>ПОСТАНОВЛЯЕТ:</w:t>
      </w:r>
    </w:p>
    <w:p w:rsidR="00BF6837" w:rsidRPr="001D12B3" w:rsidRDefault="00BF6837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 Утвердить </w:t>
      </w:r>
      <w:hyperlink w:anchor="Par31" w:tooltip="ПОРЯДОК" w:history="1">
        <w:r w:rsidRPr="001D12B3">
          <w:rPr>
            <w:sz w:val="28"/>
            <w:szCs w:val="28"/>
          </w:rPr>
          <w:t>Порядок</w:t>
        </w:r>
      </w:hyperlink>
      <w:r w:rsidRPr="001D12B3">
        <w:rPr>
          <w:sz w:val="28"/>
          <w:szCs w:val="28"/>
        </w:rPr>
        <w:t xml:space="preserve"> предоставления грантов в форме субсидий гражданам, впервые зарегистрированным в качестве </w:t>
      </w:r>
      <w:r w:rsidR="00D00D8E" w:rsidRPr="001D12B3">
        <w:rPr>
          <w:sz w:val="28"/>
          <w:szCs w:val="28"/>
        </w:rPr>
        <w:t>самозанятых</w:t>
      </w:r>
      <w:r w:rsidRPr="001D12B3">
        <w:rPr>
          <w:sz w:val="28"/>
          <w:szCs w:val="28"/>
        </w:rPr>
        <w:t xml:space="preserve"> (приложение).</w:t>
      </w:r>
    </w:p>
    <w:p w:rsidR="009F6943" w:rsidRPr="001D12B3" w:rsidRDefault="009F6943" w:rsidP="009F69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2. </w:t>
      </w:r>
      <w:r w:rsidR="00840137" w:rsidRPr="001D12B3">
        <w:rPr>
          <w:sz w:val="28"/>
          <w:szCs w:val="28"/>
        </w:rPr>
        <w:t>Настоящее постановление обнародовать на стенде Администрации и размест</w:t>
      </w:r>
      <w:r w:rsidR="00134747" w:rsidRPr="001D12B3">
        <w:rPr>
          <w:sz w:val="28"/>
          <w:szCs w:val="28"/>
        </w:rPr>
        <w:t>ить на официальном сайте http://aromatnoe-sovet.ru/</w:t>
      </w:r>
      <w:r w:rsidR="00840137" w:rsidRPr="001D12B3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9F6943" w:rsidRPr="001D12B3" w:rsidRDefault="009F6943" w:rsidP="009F6943">
      <w:pPr>
        <w:pStyle w:val="ConsPlusNormal"/>
        <w:ind w:firstLine="7655"/>
        <w:rPr>
          <w:sz w:val="28"/>
          <w:szCs w:val="28"/>
        </w:rPr>
      </w:pPr>
    </w:p>
    <w:p w:rsidR="00AA664C" w:rsidRPr="001D12B3" w:rsidRDefault="00AA664C" w:rsidP="00AA66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2B3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134747" w:rsidRPr="001D12B3">
        <w:rPr>
          <w:rFonts w:ascii="Times New Roman" w:hAnsi="Times New Roman"/>
          <w:sz w:val="28"/>
          <w:szCs w:val="28"/>
          <w:lang w:eastAsia="en-US"/>
        </w:rPr>
        <w:t>Ароматненского</w:t>
      </w:r>
      <w:r w:rsidRPr="001D12B3">
        <w:rPr>
          <w:rFonts w:ascii="Times New Roman" w:hAnsi="Times New Roman"/>
          <w:sz w:val="28"/>
          <w:szCs w:val="28"/>
          <w:lang w:eastAsia="en-US"/>
        </w:rPr>
        <w:t xml:space="preserve"> сельского совета – </w:t>
      </w:r>
    </w:p>
    <w:p w:rsidR="00AA664C" w:rsidRPr="001D12B3" w:rsidRDefault="00AA664C" w:rsidP="00AA66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2B3">
        <w:rPr>
          <w:rFonts w:ascii="Times New Roman" w:hAnsi="Times New Roman"/>
          <w:sz w:val="28"/>
          <w:szCs w:val="28"/>
          <w:lang w:eastAsia="en-US"/>
        </w:rPr>
        <w:t xml:space="preserve">глава администрации </w:t>
      </w:r>
    </w:p>
    <w:p w:rsidR="009B235D" w:rsidRPr="001D12B3" w:rsidRDefault="00134747" w:rsidP="00AA66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2B3">
        <w:rPr>
          <w:rFonts w:ascii="Times New Roman" w:hAnsi="Times New Roman"/>
          <w:sz w:val="28"/>
          <w:szCs w:val="28"/>
          <w:lang w:eastAsia="en-US"/>
        </w:rPr>
        <w:t>Ароматненского</w:t>
      </w:r>
      <w:r w:rsidR="00AA664C" w:rsidRPr="001D12B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AA664C" w:rsidRPr="001D12B3">
        <w:rPr>
          <w:rFonts w:ascii="Times New Roman" w:hAnsi="Times New Roman"/>
          <w:sz w:val="28"/>
          <w:szCs w:val="28"/>
          <w:lang w:eastAsia="en-US"/>
        </w:rPr>
        <w:tab/>
      </w:r>
      <w:r w:rsidR="00AA664C" w:rsidRPr="001D12B3">
        <w:rPr>
          <w:rFonts w:ascii="Times New Roman" w:hAnsi="Times New Roman"/>
          <w:sz w:val="28"/>
          <w:szCs w:val="28"/>
          <w:lang w:eastAsia="en-US"/>
        </w:rPr>
        <w:tab/>
      </w:r>
      <w:r w:rsidR="00DA1DBF" w:rsidRPr="001D12B3">
        <w:rPr>
          <w:rFonts w:ascii="Times New Roman" w:hAnsi="Times New Roman"/>
          <w:sz w:val="28"/>
          <w:szCs w:val="28"/>
          <w:lang w:eastAsia="en-US"/>
        </w:rPr>
        <w:tab/>
      </w:r>
      <w:r w:rsidR="00DA1DBF" w:rsidRPr="001D12B3">
        <w:rPr>
          <w:rFonts w:ascii="Times New Roman" w:hAnsi="Times New Roman"/>
          <w:sz w:val="28"/>
          <w:szCs w:val="28"/>
          <w:lang w:eastAsia="en-US"/>
        </w:rPr>
        <w:tab/>
      </w:r>
      <w:r w:rsidR="00AA664C" w:rsidRPr="001D12B3">
        <w:rPr>
          <w:rFonts w:ascii="Times New Roman" w:hAnsi="Times New Roman"/>
          <w:sz w:val="28"/>
          <w:szCs w:val="28"/>
          <w:lang w:eastAsia="en-US"/>
        </w:rPr>
        <w:tab/>
      </w:r>
      <w:r w:rsidRPr="001D12B3">
        <w:rPr>
          <w:rFonts w:ascii="Times New Roman" w:hAnsi="Times New Roman"/>
          <w:sz w:val="28"/>
          <w:szCs w:val="28"/>
          <w:lang w:eastAsia="en-US"/>
        </w:rPr>
        <w:t>И</w:t>
      </w:r>
      <w:r w:rsidR="001D12B3">
        <w:rPr>
          <w:rFonts w:ascii="Times New Roman" w:hAnsi="Times New Roman"/>
          <w:sz w:val="28"/>
          <w:szCs w:val="28"/>
          <w:lang w:eastAsia="en-US"/>
        </w:rPr>
        <w:t xml:space="preserve">. </w:t>
      </w:r>
      <w:bookmarkStart w:id="0" w:name="_GoBack"/>
      <w:bookmarkEnd w:id="0"/>
      <w:r w:rsidRPr="001D12B3">
        <w:rPr>
          <w:rFonts w:ascii="Times New Roman" w:hAnsi="Times New Roman"/>
          <w:sz w:val="28"/>
          <w:szCs w:val="28"/>
          <w:lang w:eastAsia="en-US"/>
        </w:rPr>
        <w:t>А.</w:t>
      </w:r>
      <w:r w:rsidR="00D00D8E" w:rsidRPr="001D12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12B3">
        <w:rPr>
          <w:rFonts w:ascii="Times New Roman" w:hAnsi="Times New Roman"/>
          <w:sz w:val="28"/>
          <w:szCs w:val="28"/>
          <w:lang w:eastAsia="en-US"/>
        </w:rPr>
        <w:t>Лизогуб</w:t>
      </w:r>
    </w:p>
    <w:p w:rsidR="00BF6837" w:rsidRPr="001D12B3" w:rsidRDefault="00AA664C" w:rsidP="001D12B3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D12B3">
        <w:rPr>
          <w:rFonts w:ascii="Times New Roman" w:hAnsi="Times New Roman"/>
          <w:sz w:val="28"/>
          <w:szCs w:val="28"/>
          <w:lang w:eastAsia="en-US"/>
        </w:rPr>
        <w:br w:type="page"/>
      </w:r>
      <w:r w:rsidR="00921722" w:rsidRPr="001D12B3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921722" w:rsidRPr="001D12B3" w:rsidRDefault="00921722" w:rsidP="001D12B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D12B3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921722" w:rsidRPr="001D12B3" w:rsidRDefault="00134747" w:rsidP="001D12B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1D12B3">
        <w:rPr>
          <w:rFonts w:ascii="Times New Roman" w:hAnsi="Times New Roman"/>
          <w:sz w:val="28"/>
          <w:szCs w:val="28"/>
        </w:rPr>
        <w:t>Ароматненского</w:t>
      </w:r>
      <w:r w:rsidR="00921722" w:rsidRPr="001D12B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21722" w:rsidRPr="001D12B3" w:rsidRDefault="00921722" w:rsidP="001D12B3">
      <w:pPr>
        <w:spacing w:after="0" w:line="240" w:lineRule="auto"/>
        <w:ind w:left="5670" w:hanging="992"/>
        <w:jc w:val="right"/>
        <w:rPr>
          <w:rFonts w:ascii="Times New Roman" w:hAnsi="Times New Roman"/>
          <w:sz w:val="28"/>
          <w:szCs w:val="28"/>
        </w:rPr>
      </w:pPr>
      <w:r w:rsidRPr="001D12B3">
        <w:rPr>
          <w:rFonts w:ascii="Times New Roman" w:hAnsi="Times New Roman"/>
          <w:sz w:val="28"/>
          <w:szCs w:val="28"/>
        </w:rPr>
        <w:t>Бахчисарайского района</w:t>
      </w:r>
    </w:p>
    <w:p w:rsidR="00921722" w:rsidRPr="001D12B3" w:rsidRDefault="00921722" w:rsidP="001D12B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1D12B3">
        <w:rPr>
          <w:rFonts w:ascii="Times New Roman" w:hAnsi="Times New Roman"/>
          <w:sz w:val="28"/>
          <w:szCs w:val="28"/>
        </w:rPr>
        <w:t>Республики Крым</w:t>
      </w:r>
    </w:p>
    <w:p w:rsidR="00921722" w:rsidRPr="001D12B3" w:rsidRDefault="007F7F5F" w:rsidP="001D12B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1D12B3">
        <w:rPr>
          <w:rFonts w:ascii="Times New Roman" w:hAnsi="Times New Roman"/>
          <w:sz w:val="28"/>
          <w:szCs w:val="28"/>
        </w:rPr>
        <w:t>о</w:t>
      </w:r>
      <w:r w:rsidR="00134747" w:rsidRPr="001D12B3">
        <w:rPr>
          <w:rFonts w:ascii="Times New Roman" w:hAnsi="Times New Roman"/>
          <w:sz w:val="28"/>
          <w:szCs w:val="28"/>
        </w:rPr>
        <w:t xml:space="preserve">т </w:t>
      </w:r>
      <w:r w:rsidR="001D12B3" w:rsidRPr="001D12B3">
        <w:rPr>
          <w:rFonts w:ascii="Times New Roman" w:hAnsi="Times New Roman"/>
          <w:sz w:val="28"/>
          <w:szCs w:val="28"/>
        </w:rPr>
        <w:t>05</w:t>
      </w:r>
      <w:r w:rsidR="00134747" w:rsidRPr="001D12B3">
        <w:rPr>
          <w:rFonts w:ascii="Times New Roman" w:hAnsi="Times New Roman"/>
          <w:sz w:val="28"/>
          <w:szCs w:val="28"/>
        </w:rPr>
        <w:t>.</w:t>
      </w:r>
      <w:r w:rsidR="001D12B3" w:rsidRPr="001D12B3">
        <w:rPr>
          <w:rFonts w:ascii="Times New Roman" w:hAnsi="Times New Roman"/>
          <w:sz w:val="28"/>
          <w:szCs w:val="28"/>
        </w:rPr>
        <w:t>07</w:t>
      </w:r>
      <w:r w:rsidR="00134747" w:rsidRPr="001D12B3">
        <w:rPr>
          <w:rFonts w:ascii="Times New Roman" w:hAnsi="Times New Roman"/>
          <w:sz w:val="28"/>
          <w:szCs w:val="28"/>
        </w:rPr>
        <w:t xml:space="preserve">.2021 № </w:t>
      </w:r>
      <w:r w:rsidR="001D12B3" w:rsidRPr="001D12B3">
        <w:rPr>
          <w:rFonts w:ascii="Times New Roman" w:hAnsi="Times New Roman"/>
          <w:sz w:val="28"/>
          <w:szCs w:val="28"/>
        </w:rPr>
        <w:t>134</w:t>
      </w:r>
    </w:p>
    <w:p w:rsidR="007F7F5F" w:rsidRPr="001D12B3" w:rsidRDefault="007F7F5F" w:rsidP="001D12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BF6837" w:rsidRPr="001D12B3" w:rsidRDefault="00BF6837" w:rsidP="003B5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ПОРЯДОК</w:t>
      </w:r>
    </w:p>
    <w:p w:rsidR="00BF6837" w:rsidRPr="001D12B3" w:rsidRDefault="00BF6837" w:rsidP="003B5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ГРАЖДАНАМ,</w:t>
      </w:r>
    </w:p>
    <w:p w:rsidR="00BF6837" w:rsidRPr="001D12B3" w:rsidRDefault="00BF6837" w:rsidP="003B5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ВПЕРВЫЕ ЗАРЕГИСТРИРОВАННЫМ В КАЧЕСТВЕ САМОЗАНЯТЫХ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1. Общие положения о предоставлении грантов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1. Порядок предоставления грантов в форме субсидий гражданам, впервые зарегистрированным в качестве самозанятых (далее соответственно - Порядок, гранты), определяет общие положения, порядок проведения отбора получателей грантов, условия и порядок их предоставления, требования к отчетности, а также порядок осуществления контроля за соблюдением целей, условий и порядка предоставления грантов и ответственности за их несоблюдение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2. Понятия, используемые в Порядке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2.1. "Заявитель" - физическое лицо - гражданин Российской Федерации, постоянно проживающий на территории </w:t>
      </w:r>
      <w:r w:rsidR="00134747" w:rsidRPr="001D12B3">
        <w:rPr>
          <w:sz w:val="28"/>
          <w:szCs w:val="28"/>
        </w:rPr>
        <w:t>Ароматненского</w:t>
      </w:r>
      <w:r w:rsidR="007F7F5F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и впервые зарегистрированный в качестве самозанятого, применяющих специальный налоговый режим "Налог на профессиональный доход", ранее не осуществлявший деятельность в качестве индивидуального предпринимател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2.2. "Приоритетная целевая группа получателей грантов" - Заявители из числа следующих категорий граждан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фициально зарегистрированные безработные граждане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работодателя о предстоящем сокращении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инвалиды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динокие и (или) многодетные родители, воспитывающие несовершеннолетних детей и (или) детей-инвалидов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выпускники детских домов в возрасте до 21 года (в течение трех лет после выпуска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лица, освобожденные из мест лишения свободы и имеющие неснятую или </w:t>
      </w:r>
      <w:r w:rsidRPr="001D12B3">
        <w:rPr>
          <w:sz w:val="28"/>
          <w:szCs w:val="28"/>
        </w:rPr>
        <w:lastRenderedPageBreak/>
        <w:t>непогашенную судимость (в течение двух лет, предшествующих дате проведения конкурсного отбора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граждане, подвергшиеся воздействию вследствие чернобыльской и </w:t>
      </w:r>
      <w:r w:rsidR="001D12B3" w:rsidRPr="001D12B3">
        <w:rPr>
          <w:sz w:val="28"/>
          <w:szCs w:val="28"/>
        </w:rPr>
        <w:t>других радиационных аварий,</w:t>
      </w:r>
      <w:r w:rsidRPr="001D12B3">
        <w:rPr>
          <w:sz w:val="28"/>
          <w:szCs w:val="28"/>
        </w:rPr>
        <w:t xml:space="preserve"> и катастроф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граждане, отнесенные к категории ветеранов в соответствии с Федеральным законом от 12.01.1995 N 5-ФЗ "О ветеранах"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2.3. "Уполномоченный орган" - Департамент экономического развития аппарата администрации </w:t>
      </w:r>
      <w:r w:rsidR="00134747" w:rsidRPr="001D12B3">
        <w:rPr>
          <w:sz w:val="28"/>
          <w:szCs w:val="28"/>
        </w:rPr>
        <w:t>Ароматненского</w:t>
      </w:r>
      <w:r w:rsidR="0031748A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- орган, уполномоченный на реализацию Порядк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2.4. "Комиссия" - комиссия по поддержке и развитию малого и среднего предпринимательства и организаций, образующих инфраструктуру поддержки субъектов малого и среднего предпринимательства </w:t>
      </w:r>
      <w:r w:rsidR="00134747" w:rsidRPr="001D12B3">
        <w:rPr>
          <w:sz w:val="28"/>
          <w:szCs w:val="28"/>
        </w:rPr>
        <w:t>Ароматненского</w:t>
      </w:r>
      <w:r w:rsidR="0031748A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>, осуществляющая свою деятельность в соответствии с постано</w:t>
      </w:r>
      <w:r w:rsidR="00FA0E5F" w:rsidRPr="001D12B3">
        <w:rPr>
          <w:sz w:val="28"/>
          <w:szCs w:val="28"/>
        </w:rPr>
        <w:t xml:space="preserve">влением администрации </w:t>
      </w:r>
      <w:r w:rsidR="00134747" w:rsidRPr="001D12B3">
        <w:rPr>
          <w:sz w:val="28"/>
          <w:szCs w:val="28"/>
        </w:rPr>
        <w:t>Ароматненского</w:t>
      </w:r>
      <w:r w:rsidR="002749CC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="00FA0E5F" w:rsidRPr="001D12B3">
        <w:rPr>
          <w:sz w:val="28"/>
          <w:szCs w:val="28"/>
        </w:rPr>
        <w:t xml:space="preserve"> </w:t>
      </w:r>
      <w:r w:rsidRPr="001D12B3">
        <w:rPr>
          <w:sz w:val="28"/>
          <w:szCs w:val="28"/>
        </w:rPr>
        <w:t>- орган, уполномоченный на рассмотрение документов Заявителя и принятие решений в рамках своих полномочий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2.5. "Получатель гранта" - Заявитель, в отношении которого принято положительное решение о предоставлении гранта, заключивший Соглашение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2.6. "Соглашение" - соглашение между главным распорядителем (получателем) средств бюджета </w:t>
      </w:r>
      <w:r w:rsidR="002749CC" w:rsidRPr="001D12B3">
        <w:rPr>
          <w:sz w:val="28"/>
          <w:szCs w:val="28"/>
        </w:rPr>
        <w:t xml:space="preserve">администрация </w:t>
      </w:r>
      <w:r w:rsidR="00134747" w:rsidRPr="001D12B3">
        <w:rPr>
          <w:sz w:val="28"/>
          <w:szCs w:val="28"/>
        </w:rPr>
        <w:t>Ароматненского</w:t>
      </w:r>
      <w:r w:rsidR="002749CC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и Получателем гранта о предоставлении из бюджета </w:t>
      </w:r>
      <w:r w:rsidR="00134747" w:rsidRPr="001D12B3">
        <w:rPr>
          <w:sz w:val="28"/>
          <w:szCs w:val="28"/>
        </w:rPr>
        <w:t>Ароматненского</w:t>
      </w:r>
      <w:r w:rsidR="002749CC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, оформленное в соответствии с</w:t>
      </w:r>
      <w:r w:rsidR="00DF5080" w:rsidRPr="001D12B3">
        <w:rPr>
          <w:sz w:val="28"/>
          <w:szCs w:val="28"/>
        </w:rPr>
        <w:t xml:space="preserve"> типовой формой, утвержденной </w:t>
      </w:r>
      <w:r w:rsidR="00A23905" w:rsidRPr="001D12B3">
        <w:rPr>
          <w:sz w:val="28"/>
          <w:szCs w:val="28"/>
        </w:rPr>
        <w:t xml:space="preserve">администрацией </w:t>
      </w:r>
      <w:r w:rsidR="00134747" w:rsidRPr="001D12B3">
        <w:rPr>
          <w:sz w:val="28"/>
          <w:szCs w:val="28"/>
        </w:rPr>
        <w:t>Ароматненского</w:t>
      </w:r>
      <w:r w:rsidR="00A23905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>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2.7. "Обучение" - профессиональное обучение по программам переподготовки и повышения квалификации, а также консультационные услуги, соответствующие направленности (профилю) образования, оказываемые организациями, осуществляющими образовательную деятельность, имеющими лицензию на осуществление образовательной деятельности в соответствии с законодательством Российской Федераци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3. Гранты предоставляются в рамках муниципальной программы "</w:t>
      </w:r>
      <w:r w:rsidR="00A23905" w:rsidRPr="001D12B3">
        <w:rPr>
          <w:sz w:val="28"/>
          <w:szCs w:val="28"/>
        </w:rPr>
        <w:t xml:space="preserve">Поддержка и развитие субъектов малого и среднего предпринимательства </w:t>
      </w:r>
      <w:r w:rsidR="00134747" w:rsidRPr="001D12B3">
        <w:rPr>
          <w:sz w:val="28"/>
          <w:szCs w:val="28"/>
        </w:rPr>
        <w:t>Ароматненского</w:t>
      </w:r>
      <w:r w:rsidR="00A23905" w:rsidRPr="001D12B3">
        <w:rPr>
          <w:sz w:val="28"/>
          <w:szCs w:val="28"/>
        </w:rPr>
        <w:t xml:space="preserve"> сельского поселения и физических лиц, не являющиеся индивидуальными предпринимателями и применяющие специальный налоговый режим «Налог на профессиональный доход» на 2021-2023 годы</w:t>
      </w:r>
      <w:r w:rsidRPr="001D12B3">
        <w:rPr>
          <w:sz w:val="28"/>
          <w:szCs w:val="28"/>
        </w:rPr>
        <w:t xml:space="preserve">", утвержденной постановлением администрации </w:t>
      </w:r>
      <w:r w:rsidR="00134747" w:rsidRPr="001D12B3">
        <w:rPr>
          <w:sz w:val="28"/>
          <w:szCs w:val="28"/>
        </w:rPr>
        <w:t>Ароматненского</w:t>
      </w:r>
      <w:r w:rsidR="0049362B" w:rsidRPr="001D12B3">
        <w:rPr>
          <w:sz w:val="28"/>
          <w:szCs w:val="28"/>
        </w:rPr>
        <w:t xml:space="preserve"> сельского поселения от 11.06.2021 № 163</w:t>
      </w:r>
      <w:r w:rsidR="00FA0E5F" w:rsidRPr="001D12B3">
        <w:rPr>
          <w:sz w:val="28"/>
          <w:szCs w:val="28"/>
        </w:rPr>
        <w:t xml:space="preserve"> (далее - Программа)</w:t>
      </w:r>
      <w:r w:rsidRPr="001D12B3">
        <w:rPr>
          <w:sz w:val="28"/>
          <w:szCs w:val="28"/>
        </w:rPr>
        <w:t xml:space="preserve">, в целях стимулирования вовлечения жителей </w:t>
      </w:r>
      <w:r w:rsidR="00134747" w:rsidRPr="001D12B3">
        <w:rPr>
          <w:sz w:val="28"/>
          <w:szCs w:val="28"/>
        </w:rPr>
        <w:t>Ароматненского</w:t>
      </w:r>
      <w:r w:rsidR="0049362B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 xml:space="preserve"> в предпринимательскую деятельность, увеличения доли численности населения, занятого в малом и среднем предпринимательстве, создания благоприятных условий для развития самозанятости граждан и их профессиональной самореализаци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4. Главным распорядителем бюджетных средств, до которого в соответствии с </w:t>
      </w:r>
      <w:r w:rsidRPr="001D12B3">
        <w:rPr>
          <w:sz w:val="28"/>
          <w:szCs w:val="28"/>
        </w:rPr>
        <w:lastRenderedPageBreak/>
        <w:t xml:space="preserve">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, предусмотренные в бюджете </w:t>
      </w:r>
      <w:r w:rsidR="00134747" w:rsidRPr="001D12B3">
        <w:rPr>
          <w:sz w:val="28"/>
          <w:szCs w:val="28"/>
        </w:rPr>
        <w:t>Ароматненского</w:t>
      </w:r>
      <w:r w:rsidR="00206705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 xml:space="preserve"> на соответствующий финансовый год и плановый период, является администрация </w:t>
      </w:r>
      <w:r w:rsidR="00134747" w:rsidRPr="001D12B3">
        <w:rPr>
          <w:sz w:val="28"/>
          <w:szCs w:val="28"/>
        </w:rPr>
        <w:t>Ароматненского</w:t>
      </w:r>
      <w:r w:rsidR="00206705" w:rsidRPr="001D12B3">
        <w:rPr>
          <w:sz w:val="28"/>
          <w:szCs w:val="28"/>
        </w:rPr>
        <w:t xml:space="preserve"> сельского поселения</w:t>
      </w:r>
      <w:r w:rsidR="0022617C" w:rsidRPr="001D12B3">
        <w:rPr>
          <w:sz w:val="28"/>
          <w:szCs w:val="28"/>
        </w:rPr>
        <w:t xml:space="preserve"> </w:t>
      </w:r>
      <w:r w:rsidRPr="001D12B3">
        <w:rPr>
          <w:sz w:val="28"/>
          <w:szCs w:val="28"/>
        </w:rPr>
        <w:t>(далее - Главный распорядитель)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1.5. Гранты предоставляются в форме субсидий на финансовое обеспечение затрат Заявителей по результатам конкурсного отбора, проводимого Уполномоченным органом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2" w:name="Par60"/>
      <w:bookmarkEnd w:id="2"/>
      <w:r w:rsidRPr="001D12B3">
        <w:rPr>
          <w:sz w:val="28"/>
          <w:szCs w:val="28"/>
        </w:rPr>
        <w:t>1.6. Категорию получателей грантов составляют Заявители, одновременно соответствующие следующим критериям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состоящие на учете в налоговом органе на территории </w:t>
      </w:r>
      <w:r w:rsidR="00134747" w:rsidRPr="001D12B3">
        <w:rPr>
          <w:sz w:val="28"/>
          <w:szCs w:val="28"/>
        </w:rPr>
        <w:t>Ароматненского</w:t>
      </w:r>
      <w:r w:rsidR="00206705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 xml:space="preserve"> в качестве налогоплательщика, применяющего специальный налоговый режим "Налог на профессиональный доход"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осуществлявшие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являющие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являющиеся участником соглашений о разделе продукци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осуществляющие предпринимательскую деятельность в сфере игорного бизнес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не являющиеся получателем средств бюджета </w:t>
      </w:r>
      <w:r w:rsidR="00134747" w:rsidRPr="001D12B3">
        <w:rPr>
          <w:sz w:val="28"/>
          <w:szCs w:val="28"/>
        </w:rPr>
        <w:t>Ароматненского</w:t>
      </w:r>
      <w:r w:rsidR="00206705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 xml:space="preserve"> в соответствии с иными правовыми актами на цели, установленные Порядком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не имеющие просроченной задолженности по возврату в бюджет </w:t>
      </w:r>
      <w:r w:rsidR="00134747" w:rsidRPr="001D12B3">
        <w:rPr>
          <w:sz w:val="28"/>
          <w:szCs w:val="28"/>
        </w:rPr>
        <w:t>Ароматненского</w:t>
      </w:r>
      <w:r w:rsidR="00206705" w:rsidRPr="001D12B3">
        <w:rPr>
          <w:sz w:val="28"/>
          <w:szCs w:val="28"/>
        </w:rPr>
        <w:t xml:space="preserve"> сельского поселения</w:t>
      </w:r>
      <w:r w:rsidR="0022617C" w:rsidRPr="001D12B3">
        <w:rPr>
          <w:sz w:val="28"/>
          <w:szCs w:val="28"/>
        </w:rPr>
        <w:t xml:space="preserve"> </w:t>
      </w:r>
      <w:r w:rsidRPr="001D12B3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134747" w:rsidRPr="001D12B3">
        <w:rPr>
          <w:sz w:val="28"/>
          <w:szCs w:val="28"/>
        </w:rPr>
        <w:t>Ароматненского</w:t>
      </w:r>
      <w:r w:rsidR="0083402D" w:rsidRPr="001D12B3">
        <w:rPr>
          <w:sz w:val="28"/>
          <w:szCs w:val="28"/>
        </w:rPr>
        <w:t xml:space="preserve"> сельского поселения</w:t>
      </w:r>
      <w:r w:rsidRPr="001D12B3">
        <w:rPr>
          <w:sz w:val="28"/>
          <w:szCs w:val="28"/>
        </w:rPr>
        <w:t>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 имеющ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1.7. </w:t>
      </w:r>
      <w:hyperlink w:anchor="Par191" w:tooltip="КРИТЕРИИ" w:history="1">
        <w:r w:rsidRPr="001D12B3">
          <w:rPr>
            <w:sz w:val="28"/>
            <w:szCs w:val="28"/>
          </w:rPr>
          <w:t>Критериями</w:t>
        </w:r>
      </w:hyperlink>
      <w:r w:rsidRPr="001D12B3">
        <w:rPr>
          <w:sz w:val="28"/>
          <w:szCs w:val="28"/>
        </w:rPr>
        <w:t xml:space="preserve"> конкурсного отбора Заявителей согласно приложению N 1 являютс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принадлежность Заявителя к приоритетной целевой группе получателей </w:t>
      </w:r>
      <w:r w:rsidRPr="001D12B3">
        <w:rPr>
          <w:sz w:val="28"/>
          <w:szCs w:val="28"/>
        </w:rPr>
        <w:lastRenderedPageBreak/>
        <w:t>грантов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среднемесячный доход от реализации товаров (работ, услуг, имущественных прав) на первое число месяца подачи документов в Уполномоченный орган (тысяч рублей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срок осуществления деятельности в качестве налогоплательщика, применяющего специальный налоговый режим "Налог на профессиональный доход" (месяцев)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 w:rsidP="003B5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 получателей грантов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1. Решение о проведении конкурсного отбора принимает Уполномоченный орган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2.2. Началом проведения конкурсного отбора является информационное сообщение о приеме документов на участие в конкурсном отборе, опубликованное Уполномоченным органом в </w:t>
      </w:r>
      <w:r w:rsidR="0083402D" w:rsidRPr="001D12B3">
        <w:rPr>
          <w:sz w:val="28"/>
          <w:szCs w:val="28"/>
        </w:rPr>
        <w:t>печатном издании</w:t>
      </w:r>
      <w:r w:rsidRPr="001D12B3">
        <w:rPr>
          <w:sz w:val="28"/>
          <w:szCs w:val="28"/>
        </w:rPr>
        <w:t xml:space="preserve"> и размещенное на официальном сайте администрации </w:t>
      </w:r>
      <w:r w:rsidR="00B35BA1" w:rsidRPr="001D12B3">
        <w:rPr>
          <w:kern w:val="1"/>
          <w:sz w:val="28"/>
          <w:szCs w:val="28"/>
          <w:lang w:eastAsia="ar-SA"/>
        </w:rPr>
        <w:t>http://golubinskiy-ss.ru/</w:t>
      </w:r>
      <w:r w:rsidRPr="001D12B3">
        <w:rPr>
          <w:sz w:val="28"/>
          <w:szCs w:val="28"/>
        </w:rPr>
        <w:t xml:space="preserve"> в информационно-телекоммуникационной сети "Интернет", в обязательном порядке содержащее следующие сведени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условия участия в Конкурсе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категория получателей грант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критерии конкурсного отбор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перечень документов, необходимых для участия в конкурсном отборе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срок приема заявок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контактная информация об Уполномоченном органе (адрес местонахождения, номер телефона)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3. Заявки на участие в конкурсном отборе принимаются Уполномоченным органом в течение 15 рабочих дней с даты опубликования информационного сообщения о приеме документов на участие в конкурсном отборе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Прием и регистрация документов Заявителей с указанием регистрационного номера и даты их поступления осуществляется Уполномоченным органом в течение 1 рабочего дня с даты поступлени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Каждый Заявитель вправе представить для участия в конкурсном отборе не более одного пакета документов на предоставление грант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Заявитель вправе отозвать документы на предоставление субсидии на любом этапе до момента принятия решения на заседании Комиссии. Возврат документов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закона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документов является дата регистрации соответствующего обращения Заявителя в письменной форме или в форме электронного документ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3" w:name="Par90"/>
      <w:bookmarkEnd w:id="3"/>
      <w:r w:rsidRPr="001D12B3">
        <w:rPr>
          <w:sz w:val="28"/>
          <w:szCs w:val="28"/>
        </w:rPr>
        <w:t>2.4. Для участия в конкурсном отборе Заявитель в обязательном порядке предоставляет в Уполномоченный орган следующие документы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4" w:name="Par91"/>
      <w:bookmarkEnd w:id="4"/>
      <w:r w:rsidRPr="001D12B3">
        <w:rPr>
          <w:sz w:val="28"/>
          <w:szCs w:val="28"/>
        </w:rPr>
        <w:lastRenderedPageBreak/>
        <w:t xml:space="preserve">2.4.1. </w:t>
      </w:r>
      <w:hyperlink w:anchor="Par276" w:tooltip="                                  ЗАЯВКА" w:history="1">
        <w:r w:rsidRPr="001D12B3">
          <w:rPr>
            <w:sz w:val="28"/>
            <w:szCs w:val="28"/>
          </w:rPr>
          <w:t>Заявка</w:t>
        </w:r>
      </w:hyperlink>
      <w:r w:rsidRPr="001D12B3">
        <w:rPr>
          <w:sz w:val="28"/>
          <w:szCs w:val="28"/>
        </w:rPr>
        <w:t xml:space="preserve"> по форме согласно приложению N 2 к Порядку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2. Копия паспорта гражданина Российской Федерации, собственноручно заверенная Заявителем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3. 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http://npd.nalog.ru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2.4.4. 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</w:r>
      <w:r w:rsidR="00BB67C7" w:rsidRPr="001D12B3">
        <w:rPr>
          <w:sz w:val="28"/>
          <w:szCs w:val="28"/>
        </w:rPr>
        <w:t>http://golubinskiy-ss.ru/</w:t>
      </w:r>
      <w:r w:rsidRPr="001D12B3">
        <w:rPr>
          <w:sz w:val="28"/>
          <w:szCs w:val="28"/>
        </w:rPr>
        <w:t xml:space="preserve"> 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http://npd.nalog.ru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5. Копия свидетельства о постановке на учет физического лица в налоговом органе (ИНН), собственноручно заверенная Заявителем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7. Документ российской кредитной организации (или его копия, собственноручно заверенная Заявителем), содержащий сведения о банковских реквизитах расчетного счета Заявителя в валюте Российской Федераци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8. Копии документов, собственноручно заверенные Заявителем, подтверждающие принадлежность Заявителя к приоритетной целевой группе получателей субсидии - предоставляются при наличи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4.9. 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копии паспорта гражданина Российской Федерации законного представителя Заявителя - предоставляются в случае обращения в Уполномоченный орган законного представителя Заявителя с предъявлением оригиналов документов для сверк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2.5. Документы, указанные в </w:t>
      </w:r>
      <w:hyperlink w:anchor="Par90" w:tooltip="2.4. Для участия в конкурсном отборе Заявитель в обязательном порядке предоставляет в Уполномоченный орган следующие документы:" w:history="1">
        <w:r w:rsidRPr="001D12B3">
          <w:rPr>
            <w:sz w:val="28"/>
            <w:szCs w:val="28"/>
          </w:rPr>
          <w:t>пункте 2.4</w:t>
        </w:r>
      </w:hyperlink>
      <w:r w:rsidRPr="001D12B3">
        <w:rPr>
          <w:sz w:val="28"/>
          <w:szCs w:val="28"/>
        </w:rPr>
        <w:t xml:space="preserve"> Порядка, должны быть подписаны Заявителем или его законным представителем, сброшюрованы и пронумерованы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Все документы должны быть четко напечатаны. Подчистки и исправления не допускаются. При подготовке документов не допускается применение факсимильных подписей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6. Уполномоченный орган в целях принятия решения о предоставлении гранта получает следующие документы (информацию, сведения) в отношении Заявител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6.1. Сведения из налогового органа, подтверждающие факт неосуществления Заявителем деятельности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6.2. Сведения из налогового органа о статусе налогоплательщика налога на профессиональный доход (самозанятого), полученные с использованием сервиса, размещенного на официальном сайте Федеральной налоговой службы в информационно-телекоммуникационной сети "Интернет" (https://npd.nalog.ru/check-status/)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lastRenderedPageBreak/>
        <w:t>2.6.3. Сведения из налогового органа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указанную в информационном сообщении о приеме документов на участие в конкурсном отборе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2.6.4. Сведения от главных распорядителей средств бюджета </w:t>
      </w:r>
      <w:r w:rsidR="00134747" w:rsidRPr="001D12B3">
        <w:rPr>
          <w:sz w:val="28"/>
          <w:szCs w:val="28"/>
        </w:rPr>
        <w:t>Ароматненского</w:t>
      </w:r>
      <w:r w:rsidR="00DE3E5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="0022617C" w:rsidRPr="001D12B3">
        <w:rPr>
          <w:sz w:val="28"/>
          <w:szCs w:val="28"/>
        </w:rPr>
        <w:t xml:space="preserve"> </w:t>
      </w:r>
      <w:r w:rsidRPr="001D12B3">
        <w:rPr>
          <w:sz w:val="28"/>
          <w:szCs w:val="28"/>
        </w:rPr>
        <w:t>" в отношении Заявител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о получении средств бюджета </w:t>
      </w:r>
      <w:r w:rsidR="00134747" w:rsidRPr="001D12B3">
        <w:rPr>
          <w:sz w:val="28"/>
          <w:szCs w:val="28"/>
        </w:rPr>
        <w:t>Ароматненского</w:t>
      </w:r>
      <w:r w:rsidR="00DE3E5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в соответствии с иными правовыми актами на цели, установленные Порядком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о наличии (отсутствии) просроченной задолженности по возврату в бюджет </w:t>
      </w:r>
      <w:r w:rsidR="00134747" w:rsidRPr="001D12B3">
        <w:rPr>
          <w:sz w:val="28"/>
          <w:szCs w:val="28"/>
        </w:rPr>
        <w:t>Ароматненского</w:t>
      </w:r>
      <w:r w:rsidR="00DE3E5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134747" w:rsidRPr="001D12B3">
        <w:rPr>
          <w:sz w:val="28"/>
          <w:szCs w:val="28"/>
        </w:rPr>
        <w:t>Ароматненского</w:t>
      </w:r>
      <w:r w:rsidR="00DE3E5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>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7. Уполномоченный орган по истечении срока приема документов на участие в конкурсном отборе в течение 33 рабочих дней осуществляет следующие административные процедуры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проверяет полноту и достоверность документов Заявителя на предмет их соответствия требованиям Порядк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проверяет правильность расчета заявленного размера гранта на предмет соответствия требованиям Порядк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оценивает документы Заявителей в соответствии с </w:t>
      </w:r>
      <w:hyperlink w:anchor="Par191" w:tooltip="КРИТЕРИИ" w:history="1">
        <w:r w:rsidRPr="001D12B3">
          <w:rPr>
            <w:sz w:val="28"/>
            <w:szCs w:val="28"/>
          </w:rPr>
          <w:t>критериями</w:t>
        </w:r>
      </w:hyperlink>
      <w:r w:rsidRPr="001D12B3">
        <w:rPr>
          <w:sz w:val="28"/>
          <w:szCs w:val="28"/>
        </w:rPr>
        <w:t xml:space="preserve"> конкурсного отбора Заявителей согласно приложению N 1 путем расчета суммы итогового коэффициента оценк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5" w:name="Par113"/>
      <w:bookmarkEnd w:id="5"/>
      <w:r w:rsidRPr="001D12B3">
        <w:rPr>
          <w:sz w:val="28"/>
          <w:szCs w:val="28"/>
        </w:rPr>
        <w:t>2.8. Решение о допуске Заявителей к участию в конкурсном отборе и предоставлении грантов принимается на заседании Комиссии в течение 20 рабочих дней после окончания срока, отведенного на проверку и оценку документов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Решение о предоставлении субсидии принимается на основании рейтингования документов Заявителей по результатам оценки, исходя из суммы итогового коэффициента (от наибольшего к наименьшему), в пределах бюджетных ассигнований, предусмотренных в бюджете </w:t>
      </w:r>
      <w:r w:rsidR="00134747" w:rsidRPr="001D12B3">
        <w:rPr>
          <w:sz w:val="28"/>
          <w:szCs w:val="28"/>
        </w:rPr>
        <w:t>Ароматненского</w:t>
      </w:r>
      <w:r w:rsidR="00DE3E5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на цели предоставления грантов в рамках Программы в текущем финансовом году. Победителями конкурсного отбора признаются Заявители, документы которых набрали наибольшую сумму итогового коэффициента оценки. В случае равенства сумм итоговых коэффициентов оценки по документам нескольких Заявителей, приоритетное право на получение гранта предоставляется Заявителю, документы которого ранее поступили в Уполномоченный орган по очередности, исходя из даты и номера регистрации заявки (от меньшего к большему)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В случае поступления на рассмотрение Комиссии документов единственного Заявителя, соответствующих требованиям Порядка и условиям конкурсного отбора, конкурсный отбор считается состоявшимс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Решения, принятые на заседании Комиссии, оформляются в форме протокол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lastRenderedPageBreak/>
        <w:t>2.9. Основаниями для отказа Заявителю в участии в конкурсном отборе и предоставлении гранта являютс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несоответствие представленных Заявителем документов требованиям </w:t>
      </w:r>
      <w:hyperlink w:anchor="Par90" w:tooltip="2.4. Для участия в конкурсном отборе Заявитель в обязательном порядке предоставляет в Уполномоченный орган следующие документы:" w:history="1">
        <w:r w:rsidRPr="001D12B3">
          <w:rPr>
            <w:sz w:val="28"/>
            <w:szCs w:val="28"/>
          </w:rPr>
          <w:t>пункта 2.4</w:t>
        </w:r>
      </w:hyperlink>
      <w:r w:rsidRPr="001D12B3">
        <w:rPr>
          <w:sz w:val="28"/>
          <w:szCs w:val="28"/>
        </w:rPr>
        <w:t xml:space="preserve"> Порядка или непредставление (предоставление не в полном объеме) указанных документов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достоверность представленной Заявителем информаци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несоответствие Заявителя требованиям </w:t>
      </w:r>
      <w:hyperlink w:anchor="Par60" w:tooltip="1.6. Категорию получателей грантов составляют Заявители, одновременно соответствующие следующим критериям:" w:history="1">
        <w:r w:rsidRPr="001D12B3">
          <w:rPr>
            <w:sz w:val="28"/>
            <w:szCs w:val="28"/>
          </w:rPr>
          <w:t>пункта 1.6</w:t>
        </w:r>
      </w:hyperlink>
      <w:r w:rsidRPr="001D12B3">
        <w:rPr>
          <w:sz w:val="28"/>
          <w:szCs w:val="28"/>
        </w:rPr>
        <w:t xml:space="preserve"> Порядк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евыполнение условий оказания поддержк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тсутствие неиспользованного остатка бюджетных ассигнований для предоставления субсидии в текущем финансовом году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2.10. Уполномоченный орган со дня принятия решения на заседании Комиссии осуществляет следующие административные процедуры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в течение 5 дней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в течение 30 дней публикует в газете </w:t>
      </w:r>
      <w:r w:rsidR="00392DB7" w:rsidRPr="001D12B3">
        <w:rPr>
          <w:sz w:val="28"/>
          <w:szCs w:val="28"/>
        </w:rPr>
        <w:t>«Слава труду»</w:t>
      </w:r>
      <w:r w:rsidRPr="001D12B3">
        <w:rPr>
          <w:sz w:val="28"/>
          <w:szCs w:val="28"/>
        </w:rPr>
        <w:t xml:space="preserve"> и размещает на официальном сайте администрации </w:t>
      </w:r>
      <w:r w:rsidR="00392DB7" w:rsidRPr="001D12B3">
        <w:rPr>
          <w:sz w:val="28"/>
          <w:szCs w:val="28"/>
        </w:rPr>
        <w:t>http://golubinskiy-ss.ru/</w:t>
      </w:r>
      <w:r w:rsidRPr="001D12B3">
        <w:rPr>
          <w:sz w:val="28"/>
          <w:szCs w:val="28"/>
        </w:rPr>
        <w:t xml:space="preserve"> в информационно-телекоммуникационной сети "Интернет" информационное сообщение об итогах конкурсного отбора, содержащее информацию об участниках конкурсного отбора, их рейтинге и оценках по критериям конкурсного отбора, а также размерах предоставляемых грантов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в течение 30 дней вносит сведения о Получателях гранта в Реестр субъектов малого и среднего предпринимательства - получателей поддержки </w:t>
      </w:r>
      <w:r w:rsidR="00134747" w:rsidRPr="001D12B3">
        <w:rPr>
          <w:sz w:val="28"/>
          <w:szCs w:val="28"/>
        </w:rPr>
        <w:t>Ароматненского</w:t>
      </w:r>
      <w:r w:rsidR="00F54CDA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>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 w:rsidP="003B5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3.1. Грант в форме субсидии предоставляется единовременно на заявительной, безвозмездной, безвозвратной, целевой основе по результатам конкурсного отбора, при соблюдении Заявителем требований Порядка, в пределах бюджетных ассигнований, предусмотренных в бюджете </w:t>
      </w:r>
      <w:r w:rsidR="00134747" w:rsidRPr="001D12B3">
        <w:rPr>
          <w:sz w:val="28"/>
          <w:szCs w:val="28"/>
        </w:rPr>
        <w:t>Ароматненского</w:t>
      </w:r>
      <w:r w:rsidR="00A81E9B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на указанные цели в рамках Программы в текущем финансовом году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6" w:name="Par134"/>
      <w:bookmarkEnd w:id="6"/>
      <w:r w:rsidRPr="001D12B3">
        <w:rPr>
          <w:sz w:val="28"/>
          <w:szCs w:val="28"/>
        </w:rPr>
        <w:t>3.2. Грант предоставляется на финансовое обеспечение следующих затрат Заявителя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оплата стоимости аренды помещения (за исключением субаренды), в котором </w:t>
      </w:r>
      <w:r w:rsidRPr="001D12B3">
        <w:rPr>
          <w:sz w:val="28"/>
          <w:szCs w:val="28"/>
        </w:rPr>
        <w:lastRenderedPageBreak/>
        <w:t>Заявитель осуществляет деятельность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расходных материалов, используемых в основной деятельност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обучени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3. Предельный размер гранта на Заявителя составляет не более 50,0 тыс. рублей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4. Получатель гранта обязан обеспечить выполнение следующих условий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целевое расходование средств гранта по направлениям, определенным в </w:t>
      </w:r>
      <w:hyperlink w:anchor="Par134" w:tooltip="3.2. Грант предоставляется на финансовое обеспечение следующих затрат Заявителя:" w:history="1">
        <w:r w:rsidRPr="001D12B3">
          <w:rPr>
            <w:sz w:val="28"/>
            <w:szCs w:val="28"/>
          </w:rPr>
          <w:t>пункте 3.2</w:t>
        </w:r>
      </w:hyperlink>
      <w:r w:rsidRPr="001D12B3">
        <w:rPr>
          <w:sz w:val="28"/>
          <w:szCs w:val="28"/>
        </w:rPr>
        <w:t xml:space="preserve"> Порядка, в течение финансового года, в котором предоставлен грант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существление деятельности в качестве налогоплательщика налога на профессиональный доход не менее года после оказания поддержк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5. Запрещено расходование средств гранта в результате сделки между лицами, признаваемыми в соответствии с частью 2 статьи 105.1 Налогового кодекса Российской Федерации взаимозависимым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6. Грант предоставляется при условии согласия получателя гранта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а признание сведений, составляющих в соответствии со статьей 102 Налогового кодекса Российской Федерации налоговую тайну, общедоступными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на осуществление в отношении него главным распорядителем и уполномоченным органом муниципального финансового контроля проверок соблюдения целей, условий и порядка предоставления грант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7. Основанием для предоставления гранта является Соглашение, заключенное между главным распорядителем и получателем субсидии в течение 15 рабочих дней после принятия решения о предоставлении гранта на заседании Комисси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Заявитель при поступлении проекта Соглашения о получении муниципального гранта в течение 5 рабочих дней в установленном порядке подписывает его в двух экземплярах и представляет в Уполномоченный орган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В случае отказа Заявителя от подписания Соглашения или нарушения срока его подписания Уполномоченный орган вправе аннулировать решение о предоставлении гранта, в связи с чем Заявителю направляется письменное уведомление, а право на получение гранта предоставляется следующему Заявителю согласно рейтингованию документов в соответствии с </w:t>
      </w:r>
      <w:hyperlink w:anchor="Par113" w:tooltip="2.8. Решение о допуске Заявителей к участию в конкурсном отборе и предоставлении грантов принимается на заседании Комиссии в течение 20 рабочих дней после окончания срока, отведенного на проверку и оценку документов." w:history="1">
        <w:r w:rsidRPr="001D12B3">
          <w:rPr>
            <w:sz w:val="28"/>
            <w:szCs w:val="28"/>
          </w:rPr>
          <w:t>пунктом 2.8</w:t>
        </w:r>
      </w:hyperlink>
      <w:r w:rsidRPr="001D12B3">
        <w:rPr>
          <w:sz w:val="28"/>
          <w:szCs w:val="28"/>
        </w:rPr>
        <w:t xml:space="preserve"> Порядк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Изменение заключенного Соглашения на предоставление грант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Расторжение Соглашения в одностороннем порядке возможно по инициативе главного распорядителя в случаях, определенных в </w:t>
      </w:r>
      <w:hyperlink w:anchor="Par174" w:tooltip="5.3. В случае нарушения получателем гранта условий, целей и порядка его предоставления, выявленного по фактам проверок, проведенных главным распорядителем и уполномоченным органом муниципального финансового контроля, а также в случае недостижения получателем гранта показателя, необходимого для достижения результата предоставления гранта, установленного в соответствии с пунктом 3.8 Порядка, решение о предоставлении гранта аннулируется, а перечисленный грант подлежит возврату в полном объеме в бюджет город..." w:history="1">
        <w:r w:rsidRPr="001D12B3">
          <w:rPr>
            <w:sz w:val="28"/>
            <w:szCs w:val="28"/>
          </w:rPr>
          <w:t>пункте 5.3</w:t>
        </w:r>
      </w:hyperlink>
      <w:r w:rsidRPr="001D12B3">
        <w:rPr>
          <w:sz w:val="28"/>
          <w:szCs w:val="28"/>
        </w:rPr>
        <w:t xml:space="preserve"> Порядк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Соглашение и дополнительные соглашения к нему оформляются в соответствии с типовой формой, утвержденной </w:t>
      </w:r>
      <w:r w:rsidR="00A81E9B" w:rsidRPr="001D12B3">
        <w:rPr>
          <w:sz w:val="28"/>
          <w:szCs w:val="28"/>
        </w:rPr>
        <w:t xml:space="preserve">распоряжением администрации </w:t>
      </w:r>
      <w:r w:rsidR="00134747" w:rsidRPr="001D12B3">
        <w:rPr>
          <w:sz w:val="28"/>
          <w:szCs w:val="28"/>
        </w:rPr>
        <w:t>Ароматненского</w:t>
      </w:r>
      <w:r w:rsidR="00A81E9B" w:rsidRPr="001D12B3">
        <w:rPr>
          <w:sz w:val="28"/>
          <w:szCs w:val="28"/>
        </w:rPr>
        <w:t xml:space="preserve"> </w:t>
      </w:r>
      <w:r w:rsidR="00A81E9B" w:rsidRPr="001D12B3">
        <w:rPr>
          <w:sz w:val="28"/>
          <w:szCs w:val="28"/>
        </w:rPr>
        <w:lastRenderedPageBreak/>
        <w:t>сельского поселения Бахчисарайского района Республики Крым</w:t>
      </w:r>
      <w:r w:rsidRPr="001D12B3">
        <w:rPr>
          <w:sz w:val="28"/>
          <w:szCs w:val="28"/>
        </w:rPr>
        <w:t>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7" w:name="Par154"/>
      <w:bookmarkEnd w:id="7"/>
      <w:r w:rsidRPr="001D12B3">
        <w:rPr>
          <w:sz w:val="28"/>
          <w:szCs w:val="28"/>
        </w:rPr>
        <w:t>3.8. Результатом предоставления гранта является увеличение дохода получателя гранта от реализации товаров (работ, услуг, имущественных прав) в течение года оказания финансовой поддержк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Количественное значение показателя, необходимого для достижения результата предоставления гранта, устанавливается главным распорядителем в Соглашении индивидуально для каждого получателя гранта согласно данным заявки в соответствии с </w:t>
      </w:r>
      <w:hyperlink w:anchor="Par91" w:tooltip="2.4.1. Заявка по форме согласно приложению N 2 к Порядку;" w:history="1">
        <w:r w:rsidRPr="001D12B3">
          <w:rPr>
            <w:sz w:val="28"/>
            <w:szCs w:val="28"/>
          </w:rPr>
          <w:t>подпунктом 2.4.1</w:t>
        </w:r>
      </w:hyperlink>
      <w:r w:rsidRPr="001D12B3">
        <w:rPr>
          <w:sz w:val="28"/>
          <w:szCs w:val="28"/>
        </w:rPr>
        <w:t xml:space="preserve"> Порядк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Получатель гранта обязан обеспечить достижение значения показателя, необходимого для достижения результата предоставления субсидии, установленного в Соглашении. Недостижение получателем гранта показателя, необходимого для достижения результата предоставления субсидии, является нарушением условий предоставления гранта и служит основанием для возврата перечисленной субсидии в соответствии с </w:t>
      </w:r>
      <w:hyperlink w:anchor="Par168" w:tooltip="5. Порядок осуществления контроля за соблюдением целей," w:history="1">
        <w:r w:rsidRPr="001D12B3">
          <w:rPr>
            <w:sz w:val="28"/>
            <w:szCs w:val="28"/>
          </w:rPr>
          <w:t>разделом 5</w:t>
        </w:r>
      </w:hyperlink>
      <w:r w:rsidRPr="001D12B3">
        <w:rPr>
          <w:sz w:val="28"/>
          <w:szCs w:val="28"/>
        </w:rPr>
        <w:t xml:space="preserve"> Порядк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9. Перечисление гранта осуществляется главным распорядителем на основании заключенного Соглашения на расчетный счет, открытый получателем субсидии в российских кредитных организациях, в течение двадцати рабочих дней после заключения Соглашени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3.10. Предоставление получателем гранта главному распорядителю дополнительных документов после проведения конкурсного отбора не требуется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 w:rsidP="003B5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1D12B3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4.1. В целях анализа эффективности использования бюджетных средств получатели гранта обязаны не позднее 1 февраля года, следующего за годом предоставления гранта, предоставить в Уполномоченный орган </w:t>
      </w:r>
      <w:hyperlink w:anchor="Par502" w:tooltip="ОТЧЕТ" w:history="1">
        <w:r w:rsidRPr="001D12B3">
          <w:rPr>
            <w:sz w:val="28"/>
            <w:szCs w:val="28"/>
          </w:rPr>
          <w:t>отчет</w:t>
        </w:r>
      </w:hyperlink>
      <w:r w:rsidRPr="001D12B3">
        <w:rPr>
          <w:sz w:val="28"/>
          <w:szCs w:val="28"/>
        </w:rPr>
        <w:t xml:space="preserve"> по форме согласно приложению N 3 к Порядку с обязательным приложением: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копий документов, подтверждающих факт целевого расходования средств гр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х получателем гранта;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- справки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</w:r>
      <w:r w:rsidR="00134747" w:rsidRPr="001D12B3">
        <w:rPr>
          <w:sz w:val="28"/>
          <w:szCs w:val="28"/>
        </w:rPr>
        <w:t>Ароматненского</w:t>
      </w:r>
      <w:r w:rsidR="00A81E9B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в качестве налогоплательщика налога на профессиональный доход на 1 января года, следующего за годом предоставления гранта, собственноручно заверенной получателем гранта, сформированной с использованием мобильного приложения "Мой налог" или в веб-кабинете "Мой налог", размещенном на сайте http://npd.nalog.ru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Главный распорядитель вправе устанавливать в Соглашении сроки и формы предоставления получателем гранта дополнительной отчетности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4.2. Мониторинг достижения показателя результативности осуществляется Уполномоченным органом путем сопоставления количественного значения </w:t>
      </w:r>
      <w:r w:rsidRPr="001D12B3">
        <w:rPr>
          <w:sz w:val="28"/>
          <w:szCs w:val="28"/>
        </w:rPr>
        <w:lastRenderedPageBreak/>
        <w:t>показателя, необходимого для достижения результата предоставления гранта, установленного для получателя гранта в Соглашении, и сведений о доходе получателя гранта по налогу на профессиональный доход на 1 января года, следующего за годом предоставления гранта, в соответствии со справкой (КНД 1122036), сформированной получателем гранта с использованием мобильного приложения "Мой налог" или в веб-кабинете "Мой налог", размещенном на сайте http://npd.nalog.ru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 w:rsidP="003B5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68"/>
      <w:bookmarkEnd w:id="9"/>
      <w:r w:rsidRPr="001D12B3">
        <w:rPr>
          <w:rFonts w:ascii="Times New Roman" w:hAnsi="Times New Roman" w:cs="Times New Roman"/>
          <w:sz w:val="28"/>
          <w:szCs w:val="28"/>
        </w:rPr>
        <w:t>5. Порядок осуществления контроля за соблюдением целей,</w:t>
      </w:r>
    </w:p>
    <w:p w:rsidR="00BF6837" w:rsidRPr="001D12B3" w:rsidRDefault="00BF6837" w:rsidP="003B5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условий и порядка предоставления грантов</w:t>
      </w:r>
    </w:p>
    <w:p w:rsidR="00BF6837" w:rsidRPr="001D12B3" w:rsidRDefault="00BF6837" w:rsidP="003B5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и ответственности за их несоблюдение</w:t>
      </w:r>
    </w:p>
    <w:p w:rsidR="00BF6837" w:rsidRPr="001D12B3" w:rsidRDefault="00BF6837" w:rsidP="003B5D16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5.1. Контроль за соблюдением условий, целей и порядка предоставления гранта осуществляется главным распорядителем и органом муниципального финансового контроля в соответствии с муниципальным правовым актом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5.2. Главный распорядитель и орган муниципального финансового контроля осуществляют проверки соблюдения условий, целей и порядка предоставления гранта получателями грант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bookmarkStart w:id="10" w:name="Par174"/>
      <w:bookmarkEnd w:id="10"/>
      <w:r w:rsidRPr="001D12B3">
        <w:rPr>
          <w:sz w:val="28"/>
          <w:szCs w:val="28"/>
        </w:rPr>
        <w:t xml:space="preserve">5.3. В случае нарушения получателем гранта условий, целей и порядка его предоставления, выявленного по фактам проверок, проведенных главным распорядителем и уполномоченным органом муниципального финансового контроля, а также в случае недостижения получателем гранта показателя, необходимого для достижения результата предоставления гранта, установленного в соответствии с </w:t>
      </w:r>
      <w:hyperlink w:anchor="Par154" w:tooltip="3.8. Результатом предоставления гранта является увеличение дохода получателя гранта от реализации товаров (работ, услуг, имущественных прав) в течение года оказания финансовой поддержки." w:history="1">
        <w:r w:rsidRPr="001D12B3">
          <w:rPr>
            <w:sz w:val="28"/>
            <w:szCs w:val="28"/>
          </w:rPr>
          <w:t>пунктом 3.8</w:t>
        </w:r>
      </w:hyperlink>
      <w:r w:rsidRPr="001D12B3">
        <w:rPr>
          <w:sz w:val="28"/>
          <w:szCs w:val="28"/>
        </w:rPr>
        <w:t xml:space="preserve"> Порядка, решение о предоставлении гранта аннулируется, а перечисленный грант подлежит возврату в полном объеме в бюджет </w:t>
      </w:r>
      <w:r w:rsidR="00134747" w:rsidRPr="001D12B3">
        <w:rPr>
          <w:sz w:val="28"/>
          <w:szCs w:val="28"/>
        </w:rPr>
        <w:t>Ароматненского</w:t>
      </w:r>
      <w:r w:rsidR="00756B6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в течение 20 рабочих дней с даты предъявления получателю гранта требования главного распорядителя об обеспечении возврата средств гранта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Требование об обеспечении возврата средств гранта в бюджет </w:t>
      </w:r>
      <w:r w:rsidR="00134747" w:rsidRPr="001D12B3">
        <w:rPr>
          <w:sz w:val="28"/>
          <w:szCs w:val="28"/>
        </w:rPr>
        <w:t>Ароматненского</w:t>
      </w:r>
      <w:r w:rsidR="00756B6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подготавливается главным распорядителем в письменной форме с указанием получателя гранта, платежных реквизитов, срока возврата и суммы гранта, подлежащей возврату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5.4. В случае отказа получателя гранта от добровольного исполнения предъявленного требования главного распорядителя об обеспечении возврата средств гранта в бюджет </w:t>
      </w:r>
      <w:r w:rsidR="00134747" w:rsidRPr="001D12B3">
        <w:rPr>
          <w:sz w:val="28"/>
          <w:szCs w:val="28"/>
        </w:rPr>
        <w:t>Ароматненского</w:t>
      </w:r>
      <w:r w:rsidR="00756B6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 xml:space="preserve"> субсидия взыскивается в судебном порядке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5.5. Остаток муниципального гранта, не использованный получателем гранта в отчетном финансовом году (год предоставления гранта), подлежит возврату в срок до 1 февраля финансового года, следующего за отчетным, путем перечисления средств гранта на лицевой счет администрации </w:t>
      </w:r>
      <w:r w:rsidR="00134747" w:rsidRPr="001D12B3">
        <w:rPr>
          <w:sz w:val="28"/>
          <w:szCs w:val="28"/>
        </w:rPr>
        <w:t>Ароматненского</w:t>
      </w:r>
      <w:r w:rsidR="00756B64" w:rsidRPr="001D12B3">
        <w:rPr>
          <w:sz w:val="28"/>
          <w:szCs w:val="28"/>
        </w:rPr>
        <w:t xml:space="preserve"> сельского поселения Бахчисарайского района Республики Крым</w:t>
      </w:r>
      <w:r w:rsidRPr="001D12B3">
        <w:rPr>
          <w:sz w:val="28"/>
          <w:szCs w:val="28"/>
        </w:rPr>
        <w:t>, в случаях, предусмотренных Соглашением.</w:t>
      </w:r>
    </w:p>
    <w:p w:rsidR="00BF6837" w:rsidRPr="001D12B3" w:rsidRDefault="00BF6837" w:rsidP="003B5D16">
      <w:pPr>
        <w:pStyle w:val="ConsPlusNormal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 xml:space="preserve">5.6. Информация о нарушении получателем гранта условий, целей и порядка предоставления субсидии вносится в Реестр субъектов малого и среднего предпринимательства - получателей поддержки </w:t>
      </w:r>
      <w:r w:rsidR="00134747" w:rsidRPr="001D12B3">
        <w:rPr>
          <w:sz w:val="28"/>
          <w:szCs w:val="28"/>
        </w:rPr>
        <w:t>Ароматненского</w:t>
      </w:r>
      <w:r w:rsidR="00756B64" w:rsidRPr="001D12B3">
        <w:rPr>
          <w:sz w:val="28"/>
          <w:szCs w:val="28"/>
        </w:rPr>
        <w:t xml:space="preserve"> сельского </w:t>
      </w:r>
      <w:r w:rsidR="00756B64" w:rsidRPr="001D12B3">
        <w:rPr>
          <w:sz w:val="28"/>
          <w:szCs w:val="28"/>
        </w:rPr>
        <w:lastRenderedPageBreak/>
        <w:t>поселения Бахчисарайского района Республики Крым</w:t>
      </w:r>
      <w:r w:rsidRPr="001D12B3">
        <w:rPr>
          <w:sz w:val="28"/>
          <w:szCs w:val="28"/>
        </w:rPr>
        <w:t>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:rsidR="00BF6837" w:rsidRPr="001D12B3" w:rsidRDefault="00BF6837">
      <w:pPr>
        <w:pStyle w:val="ConsPlusNormal"/>
        <w:rPr>
          <w:sz w:val="28"/>
          <w:szCs w:val="28"/>
        </w:rPr>
      </w:pPr>
    </w:p>
    <w:p w:rsidR="00BF6837" w:rsidRPr="001D12B3" w:rsidRDefault="003B5D16" w:rsidP="001D12B3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br w:type="page"/>
      </w:r>
      <w:r w:rsidR="00BF6837" w:rsidRPr="001D12B3">
        <w:rPr>
          <w:sz w:val="28"/>
          <w:szCs w:val="28"/>
        </w:rPr>
        <w:lastRenderedPageBreak/>
        <w:t>Приложение N 1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к Порядку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предоставления грантов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форме субсидий гражданам,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первые зарегистрированным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качестве самозанятых</w:t>
      </w:r>
    </w:p>
    <w:p w:rsidR="00BF6837" w:rsidRPr="001D12B3" w:rsidRDefault="00BF6837">
      <w:pPr>
        <w:pStyle w:val="ConsPlusNormal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bookmarkStart w:id="11" w:name="Par191"/>
      <w:bookmarkEnd w:id="11"/>
      <w:r w:rsidRPr="001D12B3">
        <w:rPr>
          <w:b/>
          <w:bCs/>
          <w:sz w:val="28"/>
          <w:szCs w:val="28"/>
        </w:rPr>
        <w:t>КРИТЕРИИ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КОНКУРСНОГО ОТБОРА ЗАЯВИТЕЛЯ</w:t>
      </w:r>
    </w:p>
    <w:p w:rsidR="00BF6837" w:rsidRPr="001D12B3" w:rsidRDefault="00BF6837">
      <w:pPr>
        <w:pStyle w:val="ConsPlusNormal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sz w:val="28"/>
          <w:szCs w:val="28"/>
        </w:rPr>
        <w:t>______________________________________________________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sz w:val="28"/>
          <w:szCs w:val="28"/>
        </w:rPr>
        <w:t>(фамилия, имя и отчество (последнее - при наличии))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381"/>
        <w:gridCol w:w="1417"/>
        <w:gridCol w:w="1190"/>
        <w:gridCol w:w="1190"/>
      </w:tblGrid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рите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Удельный вес критерия в общей системе оценки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уммарная доля итоговой оценки</w:t>
            </w:r>
          </w:p>
        </w:tc>
      </w:tr>
      <w:tr w:rsidR="00BF6837" w:rsidRPr="001D12B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надлежность Заявителя к приоритетной целевой группе получателей гра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надлежит к четырем и более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надлежит к тре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надлежит к дву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надлежит к одной приоритетной целев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,0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е принадлеж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,00</w:t>
            </w:r>
          </w:p>
        </w:tc>
      </w:tr>
      <w:tr w:rsidR="00BF6837" w:rsidRPr="001D12B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Среднемесячный </w:t>
            </w:r>
            <w:r w:rsidRPr="001D12B3">
              <w:rPr>
                <w:sz w:val="28"/>
                <w:szCs w:val="28"/>
              </w:rPr>
              <w:lastRenderedPageBreak/>
              <w:t>доход от реализации товаров (работ, услуг, имущественных прав) на первое число месяца подачи документов в Уполномоченный орган (тысяч рублей) &lt;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Более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 100 до 1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 50 до 10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до 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,0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,00</w:t>
            </w:r>
          </w:p>
        </w:tc>
      </w:tr>
      <w:tr w:rsidR="00BF6837" w:rsidRPr="001D12B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 w:rsidP="00BF5E7B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"Налог на профессиональный доход" (месяцев) &lt;*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мен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0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 3 до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,5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 6 до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,0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 9 до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,50</w:t>
            </w:r>
          </w:p>
        </w:tc>
      </w:tr>
      <w:tr w:rsidR="00BF6837" w:rsidRPr="001D12B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более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0</w:t>
            </w:r>
          </w:p>
        </w:tc>
      </w:tr>
      <w:tr w:rsidR="00BF6837" w:rsidRPr="001D12B3"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BF6837" w:rsidRPr="001D12B3" w:rsidRDefault="00BF6837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&lt;*&gt; - отношение фактического объема дохода от реализации товаров (работ, услуг, имущественных прав) к количеству полных месяцев осуществления деятельности Заявителя с даты постановки на учет в качестве налогоплательщика налога на профессиональный доход на первое число месяца подачи документов в Уполномоченный орган;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&lt;**&gt; - разница между датой регистрации документов Заявителя в Уполномоченном органе и датой постановки Заявителя на учет в качестве налогоплательщика налога на профессиональный доход.</w:t>
      </w:r>
    </w:p>
    <w:p w:rsidR="00BF6837" w:rsidRPr="001D12B3" w:rsidRDefault="003B5D16" w:rsidP="001D12B3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br w:type="page"/>
      </w:r>
      <w:r w:rsidR="00BF6837" w:rsidRPr="001D12B3">
        <w:rPr>
          <w:sz w:val="28"/>
          <w:szCs w:val="28"/>
        </w:rPr>
        <w:lastRenderedPageBreak/>
        <w:t>Приложение N 2</w:t>
      </w:r>
    </w:p>
    <w:p w:rsidR="00BF6837" w:rsidRPr="001D12B3" w:rsidRDefault="00BF6837" w:rsidP="00D04F1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к Порядку</w:t>
      </w:r>
      <w:r w:rsidR="00D04F10" w:rsidRPr="001D12B3">
        <w:rPr>
          <w:sz w:val="28"/>
          <w:szCs w:val="28"/>
        </w:rPr>
        <w:t xml:space="preserve"> </w:t>
      </w:r>
      <w:r w:rsidRPr="001D12B3">
        <w:rPr>
          <w:sz w:val="28"/>
          <w:szCs w:val="28"/>
        </w:rPr>
        <w:t>предоставления грантов</w:t>
      </w:r>
    </w:p>
    <w:p w:rsidR="00BF6837" w:rsidRPr="001D12B3" w:rsidRDefault="00BF6837" w:rsidP="00D04F1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форме субсидий гражданам,</w:t>
      </w:r>
    </w:p>
    <w:p w:rsidR="00BF6837" w:rsidRPr="001D12B3" w:rsidRDefault="00BF6837" w:rsidP="00D04F1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первые зарегистрированным</w:t>
      </w:r>
    </w:p>
    <w:p w:rsidR="00BF6837" w:rsidRPr="001D12B3" w:rsidRDefault="00BF6837" w:rsidP="00D04F1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качестве самозанятых</w:t>
      </w:r>
    </w:p>
    <w:p w:rsidR="00BF6837" w:rsidRPr="001D12B3" w:rsidRDefault="00BF6837">
      <w:pPr>
        <w:pStyle w:val="ConsPlusNormal"/>
        <w:jc w:val="right"/>
        <w:rPr>
          <w:sz w:val="28"/>
          <w:szCs w:val="28"/>
        </w:rPr>
      </w:pPr>
    </w:p>
    <w:p w:rsidR="00BF6837" w:rsidRPr="001D12B3" w:rsidRDefault="00BF6837" w:rsidP="00D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76"/>
      <w:bookmarkEnd w:id="12"/>
      <w:r w:rsidRPr="001D12B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F6837" w:rsidRPr="001D12B3" w:rsidRDefault="00BF6837" w:rsidP="00D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b/>
          <w:bCs/>
          <w:sz w:val="28"/>
          <w:szCs w:val="28"/>
        </w:rPr>
        <w:t>НА ПРЕДОСТАВЛЕНИЕ ГРАНТА В ФОРМЕ СУБСИДИИ ГРАЖДАНИНУ,</w:t>
      </w:r>
    </w:p>
    <w:p w:rsidR="00BF6837" w:rsidRPr="001D12B3" w:rsidRDefault="00BF6837" w:rsidP="00D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b/>
          <w:bCs/>
          <w:sz w:val="28"/>
          <w:szCs w:val="28"/>
        </w:rPr>
        <w:t>ВПЕРВЫЕ ЗАРЕГИСТРИРОВАННОМУ В КАЧЕСТВЕ САМОЗАНЯТОГО</w:t>
      </w:r>
    </w:p>
    <w:p w:rsidR="00BF6837" w:rsidRPr="001D12B3" w:rsidRDefault="00BF6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837" w:rsidRPr="001D12B3" w:rsidRDefault="00BF6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BF6837" w:rsidRPr="001D12B3" w:rsidRDefault="00BF6837" w:rsidP="002A42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(указывается фамилия, имя и отчество (последнее - при наличии))</w:t>
      </w:r>
    </w:p>
    <w:p w:rsidR="00BF6837" w:rsidRPr="001D12B3" w:rsidRDefault="00BF6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sz w:val="28"/>
          <w:szCs w:val="28"/>
        </w:rPr>
        <w:t>изучив нормативные правовые акты, регламентирующие порядок и условия</w:t>
      </w:r>
      <w:r w:rsidR="002C258F" w:rsidRPr="001D12B3">
        <w:rPr>
          <w:rFonts w:ascii="Times New Roman" w:hAnsi="Times New Roman" w:cs="Times New Roman"/>
          <w:sz w:val="28"/>
          <w:szCs w:val="28"/>
        </w:rPr>
        <w:t xml:space="preserve"> </w:t>
      </w:r>
      <w:r w:rsidRPr="001D12B3">
        <w:rPr>
          <w:rFonts w:ascii="Times New Roman" w:hAnsi="Times New Roman" w:cs="Times New Roman"/>
          <w:sz w:val="28"/>
          <w:szCs w:val="28"/>
        </w:rPr>
        <w:t>предоставления гранта, прошу предоставить грант в форме субсидии</w:t>
      </w:r>
      <w:r w:rsidR="002C258F" w:rsidRPr="001D12B3">
        <w:rPr>
          <w:rFonts w:ascii="Times New Roman" w:hAnsi="Times New Roman" w:cs="Times New Roman"/>
          <w:sz w:val="28"/>
          <w:szCs w:val="28"/>
        </w:rPr>
        <w:t xml:space="preserve"> </w:t>
      </w:r>
      <w:r w:rsidRPr="001D12B3">
        <w:rPr>
          <w:rFonts w:ascii="Times New Roman" w:hAnsi="Times New Roman" w:cs="Times New Roman"/>
          <w:sz w:val="28"/>
          <w:szCs w:val="28"/>
        </w:rPr>
        <w:t>гражданину, впервые зарегистрированному в качестве самозанятого. В целях</w:t>
      </w:r>
      <w:r w:rsidR="002C258F" w:rsidRPr="001D12B3">
        <w:rPr>
          <w:rFonts w:ascii="Times New Roman" w:hAnsi="Times New Roman" w:cs="Times New Roman"/>
          <w:sz w:val="28"/>
          <w:szCs w:val="28"/>
        </w:rPr>
        <w:t xml:space="preserve"> </w:t>
      </w:r>
      <w:r w:rsidRPr="001D12B3">
        <w:rPr>
          <w:rFonts w:ascii="Times New Roman" w:hAnsi="Times New Roman" w:cs="Times New Roman"/>
          <w:sz w:val="28"/>
          <w:szCs w:val="28"/>
        </w:rPr>
        <w:t>получения гранта сообщаю о себе следующие сведения:</w:t>
      </w:r>
    </w:p>
    <w:p w:rsidR="00BF6837" w:rsidRPr="001D12B3" w:rsidRDefault="00BF6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837" w:rsidRPr="001D12B3" w:rsidRDefault="00BF6837" w:rsidP="002A4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12B3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1"/>
        <w:gridCol w:w="4308"/>
      </w:tblGrid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</w:p>
        </w:tc>
        <w:tc>
          <w:tcPr>
            <w:tcW w:w="8559" w:type="dxa"/>
            <w:gridSpan w:val="2"/>
            <w:vAlign w:val="bottom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Данные паспорта гражданина Российской Федерации: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1D12B3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1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430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</w:t>
            </w:r>
            <w:r w:rsidR="001D12B3" w:rsidRPr="001D12B3">
              <w:rPr>
                <w:sz w:val="28"/>
                <w:szCs w:val="28"/>
              </w:rPr>
              <w:t>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1D12B3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2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именование выдавшего органа</w:t>
            </w:r>
          </w:p>
        </w:tc>
        <w:tc>
          <w:tcPr>
            <w:tcW w:w="4308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1D12B3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3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Дата выдачи</w:t>
            </w:r>
          </w:p>
        </w:tc>
        <w:tc>
          <w:tcPr>
            <w:tcW w:w="4308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1D12B3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4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4308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0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</w:t>
            </w:r>
            <w:r w:rsidR="001D12B3" w:rsidRPr="001D12B3">
              <w:rPr>
                <w:sz w:val="28"/>
                <w:szCs w:val="28"/>
              </w:rPr>
              <w:t>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BF6837" w:rsidRPr="001D12B3" w:rsidRDefault="00BF6837" w:rsidP="00A20F25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Страховой номер индивидуального лицевого счета </w:t>
            </w:r>
          </w:p>
        </w:tc>
        <w:tc>
          <w:tcPr>
            <w:tcW w:w="430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308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Адрес фактического пребывания</w:t>
            </w:r>
          </w:p>
        </w:tc>
        <w:tc>
          <w:tcPr>
            <w:tcW w:w="4308" w:type="dxa"/>
            <w:vAlign w:val="bottom"/>
          </w:tcPr>
          <w:p w:rsidR="00BF6837" w:rsidRPr="001D12B3" w:rsidRDefault="00BF6837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30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</w:t>
            </w:r>
            <w:r w:rsidR="001D12B3" w:rsidRPr="001D12B3">
              <w:rPr>
                <w:sz w:val="28"/>
                <w:szCs w:val="28"/>
              </w:rPr>
              <w:t>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BF6837" w:rsidRPr="001D12B3" w:rsidRDefault="00BF6837" w:rsidP="002C258F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8" w:type="dxa"/>
            <w:vAlign w:val="bottom"/>
          </w:tcPr>
          <w:p w:rsidR="00BF6837" w:rsidRPr="001D12B3" w:rsidRDefault="00BF6837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BF6837" w:rsidRPr="001D12B3" w:rsidRDefault="00BF6837" w:rsidP="002C258F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Дата постановки на учет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</w:t>
            </w:r>
          </w:p>
        </w:tc>
      </w:tr>
      <w:tr w:rsidR="001D12B3" w:rsidRPr="001D12B3">
        <w:tc>
          <w:tcPr>
            <w:tcW w:w="510" w:type="dxa"/>
          </w:tcPr>
          <w:p w:rsidR="00BF6837" w:rsidRPr="001D12B3" w:rsidRDefault="00BF6837" w:rsidP="001D12B3">
            <w:pPr>
              <w:pStyle w:val="ConsPlusNormal"/>
              <w:keepNext/>
              <w:keepLines/>
              <w:pageBreakBefore/>
              <w:widowControl/>
              <w:suppressLineNumbers/>
              <w:suppressAutoHyphens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51" w:type="dxa"/>
          </w:tcPr>
          <w:p w:rsidR="00BF6837" w:rsidRPr="001D12B3" w:rsidRDefault="00BF6837" w:rsidP="001D12B3">
            <w:pPr>
              <w:pStyle w:val="ConsPlusNormal"/>
              <w:keepNext/>
              <w:keepLines/>
              <w:pageBreakBefore/>
              <w:widowControl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сновной вид деятельности, осуществляемый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BF6837" w:rsidRPr="001D12B3" w:rsidRDefault="00BF6837" w:rsidP="001D12B3">
            <w:pPr>
              <w:pStyle w:val="ConsPlusNormal"/>
              <w:keepNext/>
              <w:keepLines/>
              <w:pageBreakBefore/>
              <w:widowControl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_</w:t>
            </w:r>
          </w:p>
        </w:tc>
      </w:tr>
    </w:tbl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2. СВЕДЕНИЯ О ПРИНАДЛЕЖНОСТИ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К ПРИОРИТЕТНОЙ ЦЕЛЕВОЙ ГРУППЕ ПОЛУЧАТЕЛЕЙ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BF6837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N п/п</w:t>
            </w:r>
          </w:p>
        </w:tc>
        <w:tc>
          <w:tcPr>
            <w:tcW w:w="6576" w:type="dxa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риоритетные целевые группы получателей гранта</w:t>
            </w:r>
          </w:p>
        </w:tc>
        <w:tc>
          <w:tcPr>
            <w:tcW w:w="1984" w:type="dxa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тметка о принадлежности (да/нет)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7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фициально зарегистрированные безработные граждане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работодателя о предстоящем сокращении)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нвалиды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5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6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Выпускники детских домов в возрасте до 21 года (в течение трех лет после выпуска)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8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Лица, освобожденные из мест лишения свободы и имеющие неснятую или непогашенную судимость (в течение двух лет, предшествующих дате проведения </w:t>
            </w:r>
            <w:r w:rsidRPr="001D12B3">
              <w:rPr>
                <w:sz w:val="28"/>
                <w:szCs w:val="28"/>
              </w:rPr>
              <w:lastRenderedPageBreak/>
              <w:t>конкурсного отбора)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9</w:t>
            </w:r>
            <w:r w:rsidR="00BF6837"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Граждане, подвергшиеся воздействию вследствие чернобыльской и других радиационных аварий и катастроф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510" w:type="dxa"/>
          </w:tcPr>
          <w:p w:rsidR="00BF6837" w:rsidRPr="001D12B3" w:rsidRDefault="00BF6837" w:rsidP="00DF5080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</w:t>
            </w:r>
            <w:r w:rsidR="00DF5080" w:rsidRPr="001D12B3">
              <w:rPr>
                <w:sz w:val="28"/>
                <w:szCs w:val="28"/>
              </w:rPr>
              <w:t>0</w:t>
            </w:r>
            <w:r w:rsidRPr="001D12B3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Граждане, отнесенные к категории ветеранов в соответствии с Федеральным законом от 12.01.1995 N 5-ФЗ "О ветеранах"</w:t>
            </w:r>
          </w:p>
        </w:tc>
        <w:tc>
          <w:tcPr>
            <w:tcW w:w="1984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</w:t>
            </w:r>
          </w:p>
        </w:tc>
      </w:tr>
    </w:tbl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3. РАСЧЕТ РАЗМЕРА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288"/>
        <w:gridCol w:w="2163"/>
      </w:tblGrid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именование статьи затрат, на финансовое обеспечение которых запрашивается грант &lt;*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Описание затрат (основные количественные и качественные характеристи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Запрашиваемая сумма гранта, руб. &lt;**&gt;</w:t>
            </w: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</w:t>
            </w: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right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тог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BF6837" w:rsidRPr="001D12B3" w:rsidRDefault="00BF6837" w:rsidP="001D12B3">
      <w:pPr>
        <w:pStyle w:val="ConsPlusNormal"/>
        <w:jc w:val="both"/>
        <w:rPr>
          <w:sz w:val="28"/>
          <w:szCs w:val="28"/>
        </w:rPr>
      </w:pP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&lt;*&gt; Грант предоставляется на финансовое обеспечение следующих затрат Заявителя: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аренды помещения (за исключением субаренды), в котором Заявитель осуществляет деятельность;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расходных материалов, используемых в основной деятельности;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- оплата стоимости обучения.</w:t>
      </w:r>
    </w:p>
    <w:p w:rsidR="00BF6837" w:rsidRPr="001D12B3" w:rsidRDefault="00BF6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D12B3">
        <w:rPr>
          <w:sz w:val="28"/>
          <w:szCs w:val="28"/>
        </w:rPr>
        <w:t>&lt;**&gt; Предельный размер гранта на Заявителя составляет не более 50000,0 рубля.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lastRenderedPageBreak/>
        <w:t>4. ОБЯЗАТЕЛЬСТВА ЗАЯВИТЕЛЯ ПО СОБЛЮДЕНИЮ УСЛОВИЙ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ПРЕДОСТАВЛЕНИЯ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0"/>
      </w:tblGrid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 С Порядком предоставления грантов в форме субсидий гражданам, впервые зарегистрированным в качестве самозанятых, ознакомлен и обязуюсь соблюдать порядок и условия их предоставления</w:t>
            </w:r>
          </w:p>
        </w:tc>
        <w:tc>
          <w:tcPr>
            <w:tcW w:w="2380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9070" w:type="dxa"/>
            <w:gridSpan w:val="2"/>
            <w:vAlign w:val="bottom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 Настоящим подтверждаю следующие сведения по состоянию на дату подачи документов: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2.1. Состою на учете в налоговом органе на территории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BF5818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  <w:r w:rsidRPr="001D12B3">
              <w:rPr>
                <w:sz w:val="28"/>
                <w:szCs w:val="28"/>
              </w:rPr>
              <w:t xml:space="preserve"> в качестве налогоплательщика, применяющего специальный налоговый режим "Налог на профессиональный доход"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2. Не осуществлял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3.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4. Не являюсь участником соглашений о разделе продукции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5.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6. Не осуществляю предпринимательскую деятельность в сфере игорного бизнеса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2.7. Не осуществляю производство и (или) </w:t>
            </w:r>
            <w:r w:rsidRPr="001D12B3">
              <w:rPr>
                <w:sz w:val="28"/>
                <w:szCs w:val="28"/>
              </w:rPr>
              <w:lastRenderedPageBreak/>
              <w:t>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 xml:space="preserve">2.8. Не являюсь получателем средств бюджета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BF5E7B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  <w:r w:rsidRPr="001D12B3">
              <w:rPr>
                <w:sz w:val="28"/>
                <w:szCs w:val="28"/>
              </w:rPr>
              <w:t xml:space="preserve"> в соответствии с иными правовыми актами на цели, установленные Порядком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2.9. Не имею просроченной задолженности по возврату в бюджет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BF5818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  <w:r w:rsidR="00DE3C41" w:rsidRPr="001D12B3">
              <w:rPr>
                <w:sz w:val="28"/>
                <w:szCs w:val="28"/>
              </w:rPr>
              <w:t xml:space="preserve"> </w:t>
            </w:r>
            <w:r w:rsidRPr="001D12B3">
              <w:rPr>
                <w:sz w:val="28"/>
                <w:szCs w:val="28"/>
              </w:rPr>
      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BF5818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10.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. Гарантирую полноту и достоверность представленных документов, информации и сведений</w:t>
            </w:r>
          </w:p>
        </w:tc>
        <w:tc>
          <w:tcPr>
            <w:tcW w:w="2380" w:type="dxa"/>
            <w:vAlign w:val="bottom"/>
          </w:tcPr>
          <w:p w:rsidR="00BF6837" w:rsidRPr="001D12B3" w:rsidRDefault="001D12B3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________________ </w:t>
            </w:r>
            <w:r w:rsidR="00BF6837"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. Подтверждаю свое согласие на право Уполномоченного орган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своих персональных данных и иных сведений, указанных в настоящей заявке и прилагаемых документах, которые необходимы для получения гранта, в том числе на получение из уполномоченных органов государственной власти и местного самоуправления необходимых документов и информации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5. Обязуюсь обеспечить целевое расходование средств гранта по направлениям, определенным в </w:t>
            </w:r>
            <w:hyperlink w:anchor="Par134" w:tooltip="3.2. Грант предоставляется на финансовое обеспечение следующих затрат Заявителя:" w:history="1">
              <w:r w:rsidRPr="001D12B3">
                <w:rPr>
                  <w:sz w:val="28"/>
                  <w:szCs w:val="28"/>
                </w:rPr>
                <w:t>пункте 3.2</w:t>
              </w:r>
            </w:hyperlink>
            <w:r w:rsidRPr="001D12B3">
              <w:rPr>
                <w:sz w:val="28"/>
                <w:szCs w:val="28"/>
              </w:rPr>
              <w:t xml:space="preserve"> Порядка, в течение финансового года, в </w:t>
            </w:r>
            <w:r w:rsidRPr="001D12B3">
              <w:rPr>
                <w:sz w:val="28"/>
                <w:szCs w:val="28"/>
              </w:rPr>
              <w:lastRenderedPageBreak/>
              <w:t>котором предоставлен грант</w:t>
            </w:r>
          </w:p>
        </w:tc>
        <w:tc>
          <w:tcPr>
            <w:tcW w:w="2380" w:type="dxa"/>
            <w:vAlign w:val="bottom"/>
          </w:tcPr>
          <w:p w:rsidR="00BF6837" w:rsidRPr="001D12B3" w:rsidRDefault="001D12B3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 xml:space="preserve">________________ </w:t>
            </w:r>
            <w:r w:rsidR="00BF6837"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6. Обязуюсь осуществлять деятельность в качестве налогоплательщика налога на профессиональный доход не менее года после оказания поддержки</w:t>
            </w:r>
          </w:p>
        </w:tc>
        <w:tc>
          <w:tcPr>
            <w:tcW w:w="2380" w:type="dxa"/>
            <w:vAlign w:val="bottom"/>
          </w:tcPr>
          <w:p w:rsidR="00BF6837" w:rsidRPr="001D12B3" w:rsidRDefault="001D12B3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________________ </w:t>
            </w:r>
            <w:r w:rsidR="00BF6837"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7. Принимаю обязательство по увеличению моего дохода от реализации товаров (работ, услуг, имущественных прав) в течение года оказания финансовой поддержки (по состоянию на 1 января следующего года) в размере не менее __________________ рублей</w:t>
            </w:r>
          </w:p>
        </w:tc>
        <w:tc>
          <w:tcPr>
            <w:tcW w:w="2380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 Заявителя)</w:t>
            </w:r>
          </w:p>
        </w:tc>
      </w:tr>
      <w:tr w:rsidR="00BF6837" w:rsidRPr="001D12B3">
        <w:tc>
          <w:tcPr>
            <w:tcW w:w="6690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8. О необходимости предоставления финансовой отчетности в соответствии с требованиями </w:t>
            </w:r>
            <w:hyperlink w:anchor="Par160" w:tooltip="4. Требования к отчетности" w:history="1">
              <w:r w:rsidRPr="001D12B3">
                <w:rPr>
                  <w:sz w:val="28"/>
                  <w:szCs w:val="28"/>
                </w:rPr>
                <w:t>раздела 4</w:t>
              </w:r>
            </w:hyperlink>
            <w:r w:rsidRPr="001D12B3">
              <w:rPr>
                <w:sz w:val="28"/>
                <w:szCs w:val="28"/>
              </w:rPr>
              <w:t xml:space="preserve"> Порядка проинформирован</w:t>
            </w:r>
          </w:p>
        </w:tc>
        <w:tc>
          <w:tcPr>
            <w:tcW w:w="2380" w:type="dxa"/>
            <w:vAlign w:val="bottom"/>
          </w:tcPr>
          <w:p w:rsidR="00BF6837" w:rsidRPr="001D12B3" w:rsidRDefault="001D12B3" w:rsidP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________________ </w:t>
            </w:r>
            <w:r w:rsidR="00BF6837" w:rsidRPr="001D12B3">
              <w:rPr>
                <w:sz w:val="28"/>
                <w:szCs w:val="28"/>
              </w:rPr>
              <w:t>(подпись Заявителя)</w:t>
            </w:r>
          </w:p>
        </w:tc>
      </w:tr>
    </w:tbl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5. ПЕРЕЧЕНЬ ПРИЛАГАЕМЫХ ДОКУМЕНТОВ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3"/>
        <w:gridCol w:w="2380"/>
      </w:tblGrid>
      <w:tr w:rsidR="00BF6837" w:rsidRPr="001D12B3">
        <w:tc>
          <w:tcPr>
            <w:tcW w:w="56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1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пия паспорта гражданина Российской Федерации, собственноручно заверенная Заявителем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2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http://npd.nalog.ru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3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432FA0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  <w:r w:rsidRPr="001D12B3">
              <w:rPr>
                <w:sz w:val="28"/>
                <w:szCs w:val="28"/>
              </w:rPr>
              <w:t xml:space="preserve"> 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</w:t>
            </w:r>
            <w:r w:rsidRPr="001D12B3">
              <w:rPr>
                <w:sz w:val="28"/>
                <w:szCs w:val="28"/>
              </w:rPr>
              <w:lastRenderedPageBreak/>
              <w:t>http://npd.nalog.ru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 (ИНН), собственноручно заверенная Заявителем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 w:rsidP="00A20F25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  <w:r w:rsidR="00A20F25" w:rsidRPr="001D12B3">
              <w:rPr>
                <w:sz w:val="28"/>
                <w:szCs w:val="28"/>
              </w:rPr>
              <w:t>5</w:t>
            </w:r>
            <w:r w:rsidRPr="001D12B3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Документ российской кредитной организации (или его копия, собственноручно заверенная Заявителем), содержащий сведения о банковских реквизитах расчетного счета Заявителя в валюте Российской Федерации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 w:rsidP="00A20F25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  <w:r w:rsidR="00A20F25" w:rsidRPr="001D12B3">
              <w:rPr>
                <w:sz w:val="28"/>
                <w:szCs w:val="28"/>
              </w:rPr>
              <w:t>6</w:t>
            </w:r>
            <w:r w:rsidRPr="001D12B3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пии документов, собственноручно заверенные Заявителем, подтверждающие принадлежность к приоритетной целевой группе получателей субсидии - предоставляются при наличии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  <w:tr w:rsidR="00BF6837" w:rsidRPr="001D12B3">
        <w:tc>
          <w:tcPr>
            <w:tcW w:w="566" w:type="dxa"/>
          </w:tcPr>
          <w:p w:rsidR="00BF6837" w:rsidRPr="001D12B3" w:rsidRDefault="00BF6837" w:rsidP="00A20F25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  <w:r w:rsidR="00A20F25" w:rsidRPr="001D12B3">
              <w:rPr>
                <w:sz w:val="28"/>
                <w:szCs w:val="28"/>
              </w:rPr>
              <w:t>7</w:t>
            </w:r>
            <w:r w:rsidRPr="001D12B3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копии паспорта гражданина Российской Федерации законного представителя Заявителя - предоставляются в случае обращения в Уполномоченный орган законного представителя Заявителя</w:t>
            </w:r>
          </w:p>
        </w:tc>
        <w:tc>
          <w:tcPr>
            <w:tcW w:w="2380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 л. в ___ экз.</w:t>
            </w:r>
          </w:p>
        </w:tc>
      </w:tr>
    </w:tbl>
    <w:p w:rsidR="00BF6837" w:rsidRPr="001D12B3" w:rsidRDefault="00BF683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BF6837" w:rsidRPr="001D12B3">
        <w:tc>
          <w:tcPr>
            <w:tcW w:w="340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Заявитель:</w:t>
            </w:r>
          </w:p>
        </w:tc>
        <w:tc>
          <w:tcPr>
            <w:tcW w:w="1700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)</w:t>
            </w:r>
          </w:p>
        </w:tc>
        <w:tc>
          <w:tcPr>
            <w:tcW w:w="396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фамилия, инициалы)</w:t>
            </w:r>
          </w:p>
        </w:tc>
      </w:tr>
      <w:tr w:rsidR="00BF6837" w:rsidRPr="001D12B3">
        <w:tc>
          <w:tcPr>
            <w:tcW w:w="9069" w:type="dxa"/>
            <w:gridSpan w:val="3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"___" __________ 20___ г.</w:t>
            </w:r>
          </w:p>
        </w:tc>
      </w:tr>
    </w:tbl>
    <w:p w:rsidR="00BF6837" w:rsidRPr="001D12B3" w:rsidRDefault="003B5D16">
      <w:pPr>
        <w:pStyle w:val="ConsPlusNormal"/>
        <w:rPr>
          <w:sz w:val="28"/>
          <w:szCs w:val="28"/>
        </w:rPr>
      </w:pPr>
      <w:r w:rsidRPr="001D12B3">
        <w:rPr>
          <w:sz w:val="28"/>
          <w:szCs w:val="28"/>
        </w:rPr>
        <w:br w:type="page"/>
      </w:r>
    </w:p>
    <w:p w:rsidR="00BF6837" w:rsidRPr="001D12B3" w:rsidRDefault="00BF6837" w:rsidP="00432FA0">
      <w:pPr>
        <w:pStyle w:val="ConsPlusNormal"/>
        <w:jc w:val="right"/>
        <w:outlineLvl w:val="1"/>
        <w:rPr>
          <w:sz w:val="28"/>
          <w:szCs w:val="28"/>
        </w:rPr>
      </w:pPr>
      <w:r w:rsidRPr="001D12B3">
        <w:rPr>
          <w:sz w:val="28"/>
          <w:szCs w:val="28"/>
        </w:rPr>
        <w:t>Приложение N 3</w:t>
      </w:r>
    </w:p>
    <w:p w:rsidR="00BF6837" w:rsidRPr="001D12B3" w:rsidRDefault="00BF6837" w:rsidP="00432FA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к Порядку</w:t>
      </w:r>
    </w:p>
    <w:p w:rsidR="00BF6837" w:rsidRPr="001D12B3" w:rsidRDefault="00BF6837" w:rsidP="00432FA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предоставления грантов</w:t>
      </w:r>
    </w:p>
    <w:p w:rsidR="00BF6837" w:rsidRPr="001D12B3" w:rsidRDefault="00BF6837" w:rsidP="00432FA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форме субсидий гражданам,</w:t>
      </w:r>
    </w:p>
    <w:p w:rsidR="00BF6837" w:rsidRPr="001D12B3" w:rsidRDefault="00BF6837" w:rsidP="00432FA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первые зарегистрированным</w:t>
      </w:r>
    </w:p>
    <w:p w:rsidR="00BF6837" w:rsidRPr="001D12B3" w:rsidRDefault="00BF6837" w:rsidP="00432FA0">
      <w:pPr>
        <w:pStyle w:val="ConsPlusNormal"/>
        <w:jc w:val="right"/>
        <w:rPr>
          <w:sz w:val="28"/>
          <w:szCs w:val="28"/>
        </w:rPr>
      </w:pPr>
      <w:r w:rsidRPr="001D12B3">
        <w:rPr>
          <w:sz w:val="28"/>
          <w:szCs w:val="28"/>
        </w:rPr>
        <w:t>в качестве самозанятых</w:t>
      </w:r>
    </w:p>
    <w:p w:rsidR="00BF6837" w:rsidRPr="001D12B3" w:rsidRDefault="00BF6837">
      <w:pPr>
        <w:pStyle w:val="ConsPlusNormal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bookmarkStart w:id="13" w:name="Par502"/>
      <w:bookmarkEnd w:id="13"/>
      <w:r w:rsidRPr="001D12B3">
        <w:rPr>
          <w:b/>
          <w:bCs/>
          <w:sz w:val="28"/>
          <w:szCs w:val="28"/>
        </w:rPr>
        <w:t>ОТЧЕТ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о расходовании гранта в форме субсидии гражданам,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впервые зарегистрированным в качестве самозанятых</w:t>
      </w:r>
    </w:p>
    <w:p w:rsidR="00BF6837" w:rsidRPr="001D12B3" w:rsidRDefault="00BF6837">
      <w:pPr>
        <w:pStyle w:val="ConsPlusNormal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1. Общая информация о получателе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F6837" w:rsidRPr="001D12B3">
        <w:tc>
          <w:tcPr>
            <w:tcW w:w="4535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Фамилия, имя и отчество (последнее - при наличии)</w:t>
            </w:r>
          </w:p>
        </w:tc>
        <w:tc>
          <w:tcPr>
            <w:tcW w:w="4535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</w:t>
            </w:r>
            <w:r w:rsidR="001D12B3" w:rsidRPr="001D12B3">
              <w:rPr>
                <w:sz w:val="28"/>
                <w:szCs w:val="28"/>
              </w:rPr>
              <w:t>_____________</w:t>
            </w:r>
          </w:p>
        </w:tc>
      </w:tr>
      <w:tr w:rsidR="00BF6837" w:rsidRPr="001D12B3">
        <w:tc>
          <w:tcPr>
            <w:tcW w:w="4535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35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___</w:t>
            </w:r>
          </w:p>
        </w:tc>
      </w:tr>
      <w:tr w:rsidR="00BF6837" w:rsidRPr="001D12B3">
        <w:tc>
          <w:tcPr>
            <w:tcW w:w="4535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Год оказания поддержки</w:t>
            </w:r>
          </w:p>
        </w:tc>
        <w:tc>
          <w:tcPr>
            <w:tcW w:w="4535" w:type="dxa"/>
            <w:vAlign w:val="bottom"/>
          </w:tcPr>
          <w:p w:rsidR="00BF6837" w:rsidRPr="001D12B3" w:rsidRDefault="001D12B3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__</w:t>
            </w:r>
          </w:p>
        </w:tc>
      </w:tr>
      <w:tr w:rsidR="00BF6837" w:rsidRPr="001D12B3">
        <w:tc>
          <w:tcPr>
            <w:tcW w:w="4535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умма полученного гранта, руб.</w:t>
            </w:r>
          </w:p>
        </w:tc>
        <w:tc>
          <w:tcPr>
            <w:tcW w:w="4535" w:type="dxa"/>
            <w:vAlign w:val="bottom"/>
          </w:tcPr>
          <w:p w:rsidR="00BF6837" w:rsidRPr="001D12B3" w:rsidRDefault="001D12B3" w:rsidP="001D12B3">
            <w:pPr>
              <w:pStyle w:val="ConsPlusNormal"/>
              <w:ind w:right="-199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____</w:t>
            </w:r>
          </w:p>
        </w:tc>
      </w:tr>
    </w:tbl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2. Информация о расходовании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2948"/>
        <w:gridCol w:w="1701"/>
      </w:tblGrid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именование статьи и описание затрат с указанием основных количественных и качественных характерист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Вид и реквизиты (дата и номер) платежного документа, подтверждающего факт произведения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Сумма затрат по статье, (руб.)</w:t>
            </w: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4</w:t>
            </w: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right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F6837" w:rsidRPr="001D12B3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еизрасходованный остаток средств гранта, подлежащий возврату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BF6837" w:rsidRDefault="00BF6837">
      <w:pPr>
        <w:pStyle w:val="ConsPlusNormal"/>
        <w:ind w:firstLine="540"/>
        <w:jc w:val="both"/>
        <w:rPr>
          <w:sz w:val="28"/>
          <w:szCs w:val="28"/>
        </w:rPr>
      </w:pPr>
    </w:p>
    <w:p w:rsidR="001D12B3" w:rsidRPr="001D12B3" w:rsidRDefault="001D12B3">
      <w:pPr>
        <w:pStyle w:val="ConsPlusNormal"/>
        <w:ind w:firstLine="540"/>
        <w:jc w:val="both"/>
        <w:rPr>
          <w:sz w:val="28"/>
          <w:szCs w:val="28"/>
        </w:rPr>
      </w:pPr>
    </w:p>
    <w:p w:rsidR="00BF6837" w:rsidRPr="001D12B3" w:rsidRDefault="00BF6837">
      <w:pPr>
        <w:pStyle w:val="ConsPlusNormal"/>
        <w:jc w:val="center"/>
        <w:outlineLvl w:val="2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lastRenderedPageBreak/>
        <w:t>3. Перечень прилагаемых документов,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  <w:r w:rsidRPr="001D12B3">
        <w:rPr>
          <w:b/>
          <w:bCs/>
          <w:sz w:val="28"/>
          <w:szCs w:val="28"/>
        </w:rPr>
        <w:t>подтверждающих целевое расходование гранта</w:t>
      </w:r>
    </w:p>
    <w:p w:rsidR="00BF6837" w:rsidRPr="001D12B3" w:rsidRDefault="00BF68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6171"/>
        <w:gridCol w:w="2381"/>
      </w:tblGrid>
      <w:tr w:rsidR="00BF6837" w:rsidRPr="001D12B3">
        <w:tc>
          <w:tcPr>
            <w:tcW w:w="51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1.</w:t>
            </w:r>
          </w:p>
        </w:tc>
        <w:tc>
          <w:tcPr>
            <w:tcW w:w="6171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Копии документов, подтверждающих факт целевого расходования средств гр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е получателем гранта</w:t>
            </w:r>
          </w:p>
        </w:tc>
        <w:tc>
          <w:tcPr>
            <w:tcW w:w="238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_ л. в ___ экз.</w:t>
            </w:r>
          </w:p>
        </w:tc>
      </w:tr>
      <w:tr w:rsidR="00BF6837" w:rsidRPr="001D12B3">
        <w:tc>
          <w:tcPr>
            <w:tcW w:w="516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2.</w:t>
            </w:r>
          </w:p>
        </w:tc>
        <w:tc>
          <w:tcPr>
            <w:tcW w:w="6171" w:type="dxa"/>
          </w:tcPr>
          <w:p w:rsidR="00BF6837" w:rsidRPr="001D12B3" w:rsidRDefault="00BF6837" w:rsidP="00611C65">
            <w:pPr>
              <w:pStyle w:val="ConsPlusNormal"/>
              <w:jc w:val="both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r w:rsidR="00134747" w:rsidRPr="001D12B3">
              <w:rPr>
                <w:sz w:val="28"/>
                <w:szCs w:val="28"/>
              </w:rPr>
              <w:t>Ароматненского</w:t>
            </w:r>
            <w:r w:rsidR="00432FA0" w:rsidRPr="001D12B3">
              <w:rPr>
                <w:sz w:val="28"/>
                <w:szCs w:val="28"/>
              </w:rPr>
              <w:t xml:space="preserve"> сельского поселения Бахчисарайского района Республики Крым</w:t>
            </w:r>
            <w:r w:rsidRPr="001D12B3">
              <w:rPr>
                <w:sz w:val="28"/>
                <w:szCs w:val="28"/>
              </w:rPr>
              <w:t xml:space="preserve"> в качестве налогоплательщика налога на профессиональный доход на 1 января года, следующего за годом предоставления гранта, собственноручно заверенная получателем гранта, сформированная с использованием мобильного приложения "Мой налог" или в веб-кабинете "Мой налог", размещенном на сайте http://npd.nalog.ru</w:t>
            </w:r>
          </w:p>
        </w:tc>
        <w:tc>
          <w:tcPr>
            <w:tcW w:w="238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на ____ л. в ___ экз.</w:t>
            </w:r>
          </w:p>
        </w:tc>
      </w:tr>
    </w:tbl>
    <w:p w:rsidR="00BF6837" w:rsidRPr="001D12B3" w:rsidRDefault="00BF683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BF6837" w:rsidRPr="001D12B3">
        <w:tc>
          <w:tcPr>
            <w:tcW w:w="3401" w:type="dxa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Заявитель:</w:t>
            </w:r>
          </w:p>
        </w:tc>
        <w:tc>
          <w:tcPr>
            <w:tcW w:w="1700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подпись)</w:t>
            </w:r>
          </w:p>
        </w:tc>
        <w:tc>
          <w:tcPr>
            <w:tcW w:w="3968" w:type="dxa"/>
            <w:vAlign w:val="bottom"/>
          </w:tcPr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___________________________</w:t>
            </w:r>
          </w:p>
          <w:p w:rsidR="00BF6837" w:rsidRPr="001D12B3" w:rsidRDefault="00BF68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(фамилия, инициалы)</w:t>
            </w:r>
          </w:p>
        </w:tc>
      </w:tr>
      <w:tr w:rsidR="00BF6837" w:rsidRPr="001D12B3">
        <w:tc>
          <w:tcPr>
            <w:tcW w:w="9069" w:type="dxa"/>
            <w:gridSpan w:val="3"/>
          </w:tcPr>
          <w:p w:rsidR="00BF6837" w:rsidRPr="001D12B3" w:rsidRDefault="00BF6837">
            <w:pPr>
              <w:pStyle w:val="ConsPlusNormal"/>
              <w:rPr>
                <w:sz w:val="28"/>
                <w:szCs w:val="28"/>
              </w:rPr>
            </w:pPr>
            <w:r w:rsidRPr="001D12B3">
              <w:rPr>
                <w:sz w:val="28"/>
                <w:szCs w:val="28"/>
              </w:rPr>
              <w:t>"___" __________ 20___ г.</w:t>
            </w:r>
          </w:p>
        </w:tc>
      </w:tr>
    </w:tbl>
    <w:p w:rsidR="00BF6837" w:rsidRPr="001D12B3" w:rsidRDefault="00BF6837" w:rsidP="001D12B3">
      <w:pPr>
        <w:pStyle w:val="ConsPlusNormal"/>
        <w:ind w:firstLine="540"/>
        <w:jc w:val="both"/>
        <w:rPr>
          <w:sz w:val="28"/>
          <w:szCs w:val="28"/>
        </w:rPr>
      </w:pPr>
    </w:p>
    <w:sectPr w:rsidR="00BF6837" w:rsidRPr="001D12B3" w:rsidSect="001D12B3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92" w:rsidRDefault="00533092">
      <w:pPr>
        <w:spacing w:after="0" w:line="240" w:lineRule="auto"/>
      </w:pPr>
      <w:r>
        <w:separator/>
      </w:r>
    </w:p>
  </w:endnote>
  <w:endnote w:type="continuationSeparator" w:id="0">
    <w:p w:rsidR="00533092" w:rsidRDefault="0053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92" w:rsidRDefault="00533092">
      <w:pPr>
        <w:spacing w:after="0" w:line="240" w:lineRule="auto"/>
      </w:pPr>
      <w:r>
        <w:separator/>
      </w:r>
    </w:p>
  </w:footnote>
  <w:footnote w:type="continuationSeparator" w:id="0">
    <w:p w:rsidR="00533092" w:rsidRDefault="0053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89"/>
    <w:rsid w:val="000F0B42"/>
    <w:rsid w:val="00134747"/>
    <w:rsid w:val="001D12B3"/>
    <w:rsid w:val="00206705"/>
    <w:rsid w:val="0022617C"/>
    <w:rsid w:val="002749CC"/>
    <w:rsid w:val="002A42EA"/>
    <w:rsid w:val="002C258F"/>
    <w:rsid w:val="002D6A72"/>
    <w:rsid w:val="00304428"/>
    <w:rsid w:val="0031748A"/>
    <w:rsid w:val="00371189"/>
    <w:rsid w:val="00392DB7"/>
    <w:rsid w:val="003B5D16"/>
    <w:rsid w:val="00432FA0"/>
    <w:rsid w:val="00482AF7"/>
    <w:rsid w:val="0049362B"/>
    <w:rsid w:val="004A0DD4"/>
    <w:rsid w:val="00533092"/>
    <w:rsid w:val="005F78E7"/>
    <w:rsid w:val="00611C65"/>
    <w:rsid w:val="00641B52"/>
    <w:rsid w:val="0068413E"/>
    <w:rsid w:val="007219AA"/>
    <w:rsid w:val="00742ED5"/>
    <w:rsid w:val="00745283"/>
    <w:rsid w:val="00756B64"/>
    <w:rsid w:val="007F7F5F"/>
    <w:rsid w:val="0083402D"/>
    <w:rsid w:val="00840137"/>
    <w:rsid w:val="00846D3A"/>
    <w:rsid w:val="008F241B"/>
    <w:rsid w:val="00921722"/>
    <w:rsid w:val="009B235D"/>
    <w:rsid w:val="009F6943"/>
    <w:rsid w:val="00A05BCA"/>
    <w:rsid w:val="00A20F25"/>
    <w:rsid w:val="00A23905"/>
    <w:rsid w:val="00A81E9B"/>
    <w:rsid w:val="00AA2131"/>
    <w:rsid w:val="00AA664C"/>
    <w:rsid w:val="00B35BA1"/>
    <w:rsid w:val="00BB67C7"/>
    <w:rsid w:val="00BD75D1"/>
    <w:rsid w:val="00BF5818"/>
    <w:rsid w:val="00BF5E7B"/>
    <w:rsid w:val="00BF6837"/>
    <w:rsid w:val="00C62BED"/>
    <w:rsid w:val="00D00D8E"/>
    <w:rsid w:val="00D04F10"/>
    <w:rsid w:val="00DA1DBF"/>
    <w:rsid w:val="00DB4670"/>
    <w:rsid w:val="00DE3C41"/>
    <w:rsid w:val="00DE3E54"/>
    <w:rsid w:val="00DF5080"/>
    <w:rsid w:val="00E1125F"/>
    <w:rsid w:val="00EB62C5"/>
    <w:rsid w:val="00F3094D"/>
    <w:rsid w:val="00F54CDA"/>
    <w:rsid w:val="00FA0E5F"/>
    <w:rsid w:val="00FC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3E92E"/>
  <w14:defaultImageDpi w14:val="0"/>
  <w15:docId w15:val="{EEBDD784-227C-41AD-8D92-2AC65EF9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4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044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4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0442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A0DD4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9B235D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5407-EE9A-4D83-B545-F1208B5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жно-Сахалинска от 17.08.2020 N 2423-па"Об утверждении Порядка предоставления грантов в форме субсидий гражданам, впервые зарегистрированным в качестве самозанятых"</vt:lpstr>
    </vt:vector>
  </TitlesOfParts>
  <Company>КонсультантПлюс Версия 4018.00.50</Company>
  <LinksUpToDate>false</LinksUpToDate>
  <CharactersWithSpaces>4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жно-Сахалинска от 17.08.2020 N 2423-па"Об утверждении Порядка предоставления грантов в форме субсидий гражданам, впервые зарегистрированным в качестве самозанятых"</dc:title>
  <dc:subject/>
  <dc:creator>Серебрякова Татьяна Анатольевна</dc:creator>
  <cp:keywords/>
  <dc:description/>
  <cp:lastModifiedBy>Лизогуб Ирина</cp:lastModifiedBy>
  <cp:revision>1</cp:revision>
  <cp:lastPrinted>2021-06-02T16:45:00Z</cp:lastPrinted>
  <dcterms:created xsi:type="dcterms:W3CDTF">2021-06-29T12:51:00Z</dcterms:created>
  <dcterms:modified xsi:type="dcterms:W3CDTF">2021-07-05T11:12:00Z</dcterms:modified>
</cp:coreProperties>
</file>